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34BD" w14:textId="77777777" w:rsidR="00045B95" w:rsidRPr="00E66500" w:rsidRDefault="008A59C9" w:rsidP="00702456">
      <w:pPr>
        <w:spacing w:before="240" w:after="24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>LAPORAN</w:t>
      </w:r>
    </w:p>
    <w:p w14:paraId="04F41466" w14:textId="77777777" w:rsidR="00045B95" w:rsidRPr="00E66500" w:rsidRDefault="008A59C9" w:rsidP="00702456">
      <w:pPr>
        <w:spacing w:before="240" w:after="24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>DATA ANALYTICS COMPETITION</w:t>
      </w:r>
    </w:p>
    <w:p w14:paraId="22BF4973" w14:textId="77777777" w:rsidR="00045B95" w:rsidRPr="00E66500" w:rsidRDefault="008A59C9" w:rsidP="00702456">
      <w:pPr>
        <w:spacing w:before="240" w:after="24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>FIND IT! 2021</w:t>
      </w:r>
    </w:p>
    <w:p w14:paraId="1F7183B1" w14:textId="77777777" w:rsidR="00045B95" w:rsidRPr="00E66500" w:rsidRDefault="008A59C9" w:rsidP="00702456">
      <w:pPr>
        <w:spacing w:before="240" w:after="24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Tim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Nama Tim</w:t>
      </w:r>
    </w:p>
    <w:p w14:paraId="60D5D8A4" w14:textId="77777777" w:rsidR="00045B95" w:rsidRPr="00E66500" w:rsidRDefault="008A59C9" w:rsidP="00702456">
      <w:pPr>
        <w:spacing w:before="240" w:after="24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66500">
        <w:rPr>
          <w:rFonts w:ascii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58240" behindDoc="0" locked="0" layoutInCell="1" hidden="0" allowOverlap="1" wp14:anchorId="39EAE67F" wp14:editId="03996DCF">
            <wp:simplePos x="0" y="0"/>
            <wp:positionH relativeFrom="column">
              <wp:posOffset>1613063</wp:posOffset>
            </wp:positionH>
            <wp:positionV relativeFrom="paragraph">
              <wp:posOffset>322343</wp:posOffset>
            </wp:positionV>
            <wp:extent cx="1822080" cy="2227778"/>
            <wp:effectExtent l="0" t="0" r="0" b="0"/>
            <wp:wrapSquare wrapText="bothSides" distT="114300" distB="11430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2080" cy="22277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6E50664" w14:textId="77777777" w:rsidR="00045B95" w:rsidRPr="00E66500" w:rsidRDefault="008A59C9" w:rsidP="00702456">
      <w:pPr>
        <w:spacing w:before="240" w:after="24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32D2A4" w14:textId="77777777" w:rsidR="00045B95" w:rsidRPr="00E66500" w:rsidRDefault="00045B95" w:rsidP="00702456">
      <w:pPr>
        <w:spacing w:before="240" w:after="24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C7ACC8" w14:textId="77777777" w:rsidR="00045B95" w:rsidRPr="00E66500" w:rsidRDefault="008A59C9" w:rsidP="00702456">
      <w:pPr>
        <w:spacing w:before="240" w:after="24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3C27E9" w14:textId="77777777" w:rsidR="00045B95" w:rsidRPr="00E66500" w:rsidRDefault="008A59C9" w:rsidP="00702456">
      <w:pPr>
        <w:spacing w:before="240" w:after="24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D3D26A" w14:textId="77777777" w:rsidR="00045B95" w:rsidRPr="00E66500" w:rsidRDefault="008A59C9" w:rsidP="00702456">
      <w:pPr>
        <w:spacing w:before="240" w:after="24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3BEBE5" w14:textId="77777777" w:rsidR="00045B95" w:rsidRPr="00E66500" w:rsidRDefault="008A59C9" w:rsidP="00702456">
      <w:pPr>
        <w:spacing w:before="240" w:after="24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D5A3A8" w14:textId="77777777" w:rsidR="00045B95" w:rsidRPr="00E66500" w:rsidRDefault="008A59C9" w:rsidP="00702456">
      <w:pPr>
        <w:spacing w:before="240" w:after="240"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65D007" w14:textId="77777777" w:rsidR="00E66500" w:rsidRDefault="008A59C9" w:rsidP="00E66500">
      <w:pPr>
        <w:spacing w:before="240" w:after="24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66500">
        <w:rPr>
          <w:rFonts w:ascii="Times New Roman" w:eastAsia="Times New Roman" w:hAnsi="Times New Roman" w:cs="Times New Roman"/>
          <w:sz w:val="24"/>
          <w:szCs w:val="24"/>
        </w:rPr>
        <w:t>Oleh :</w:t>
      </w:r>
      <w:proofErr w:type="gramEnd"/>
    </w:p>
    <w:p w14:paraId="7C6F4BC2" w14:textId="79ACAC95" w:rsidR="00045B95" w:rsidRPr="00E66500" w:rsidRDefault="008A59C9" w:rsidP="00E66500">
      <w:pPr>
        <w:spacing w:before="240" w:after="24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Alif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witi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ratama</w:t>
      </w:r>
      <w:proofErr w:type="spellEnd"/>
    </w:p>
    <w:p w14:paraId="54BA531A" w14:textId="77777777" w:rsidR="00045B95" w:rsidRPr="00E66500" w:rsidRDefault="008A59C9" w:rsidP="00702456">
      <w:pPr>
        <w:spacing w:before="240" w:after="24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gj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9102 Kurniawan</w:t>
      </w:r>
    </w:p>
    <w:p w14:paraId="0B12EF94" w14:textId="77777777" w:rsidR="00045B95" w:rsidRPr="00E66500" w:rsidRDefault="008A59C9" w:rsidP="00702456">
      <w:pPr>
        <w:spacing w:before="240" w:after="24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ratam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Azmi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tmajaya</w:t>
      </w:r>
      <w:proofErr w:type="spellEnd"/>
    </w:p>
    <w:p w14:paraId="707DC027" w14:textId="77777777" w:rsidR="00045B95" w:rsidRPr="00E66500" w:rsidRDefault="008A59C9" w:rsidP="00702456">
      <w:pPr>
        <w:spacing w:before="240" w:after="24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418BA2" w14:textId="77777777" w:rsidR="00045B95" w:rsidRPr="00E66500" w:rsidRDefault="008A59C9" w:rsidP="00702456">
      <w:pPr>
        <w:spacing w:before="240" w:after="24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>Bandung</w:t>
      </w:r>
    </w:p>
    <w:p w14:paraId="0D6594E1" w14:textId="472CDB89" w:rsidR="00045B95" w:rsidRPr="00E66500" w:rsidRDefault="008A59C9" w:rsidP="00702456">
      <w:pPr>
        <w:spacing w:before="240" w:after="24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>2021</w:t>
      </w:r>
    </w:p>
    <w:p w14:paraId="1EEEFEB3" w14:textId="77777777" w:rsidR="00702456" w:rsidRPr="00E66500" w:rsidRDefault="00702456" w:rsidP="00702456">
      <w:pPr>
        <w:spacing w:before="240" w:after="240" w:line="36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800649364"/>
        <w:docPartObj>
          <w:docPartGallery w:val="Table of Contents"/>
          <w:docPartUnique/>
        </w:docPartObj>
      </w:sdtPr>
      <w:sdtEndPr>
        <w:rPr>
          <w:rFonts w:eastAsia="Arial"/>
          <w:b/>
          <w:bCs/>
          <w:noProof/>
          <w:color w:val="auto"/>
          <w:lang w:val="en" w:eastAsia="ja-JP"/>
        </w:rPr>
      </w:sdtEndPr>
      <w:sdtContent>
        <w:p w14:paraId="7E9C945D" w14:textId="23CDE2A6" w:rsidR="00E66500" w:rsidRPr="00E66500" w:rsidRDefault="00E66500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66500">
            <w:rPr>
              <w:rFonts w:ascii="Times New Roman" w:hAnsi="Times New Roman" w:cs="Times New Roman"/>
              <w:color w:val="auto"/>
              <w:sz w:val="24"/>
              <w:szCs w:val="24"/>
            </w:rPr>
            <w:t>DAFTAR ISI</w:t>
          </w:r>
        </w:p>
        <w:p w14:paraId="7CD5EFB9" w14:textId="1F05DB1D" w:rsidR="00E66500" w:rsidRPr="00E66500" w:rsidRDefault="00E665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r w:rsidRPr="00E665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6650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665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2706091" w:history="1"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DAFTAR GAMBAR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06091 \h </w:instrTex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A9926" w14:textId="3D05A3F6" w:rsidR="00E66500" w:rsidRPr="00E66500" w:rsidRDefault="00E6650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72706092" w:history="1"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DAFTAR TABEL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06092 \h </w:instrTex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213E8" w14:textId="6F24A178" w:rsidR="00E66500" w:rsidRPr="00E66500" w:rsidRDefault="00E66500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72706093" w:history="1"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Pr="00E6650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06093 \h </w:instrTex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B28199" w14:textId="6CCD21F5" w:rsidR="00E66500" w:rsidRPr="00E66500" w:rsidRDefault="00E66500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72706094" w:history="1"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Pr="00E6650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Tujuan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06094 \h </w:instrTex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2AE02" w14:textId="60F4BE6D" w:rsidR="00E66500" w:rsidRPr="00E66500" w:rsidRDefault="00E66500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72706095" w:history="1"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  <w:r w:rsidRPr="00E6650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Metode Analisis Data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06095 \h </w:instrTex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7A845A" w14:textId="6A315D99" w:rsidR="00E66500" w:rsidRPr="00E66500" w:rsidRDefault="00E66500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72706096" w:history="1"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a.</w:t>
            </w:r>
            <w:r w:rsidRPr="00E6650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egresi Linear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06096 \h </w:instrTex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453AD" w14:textId="1156BE3D" w:rsidR="00E66500" w:rsidRPr="00E66500" w:rsidRDefault="00E66500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72706097" w:history="1"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b.</w:t>
            </w:r>
            <w:r w:rsidRPr="00E6650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andom Forest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06097 \h </w:instrTex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7AEBBD" w14:textId="0415DEBE" w:rsidR="00E66500" w:rsidRPr="00E66500" w:rsidRDefault="00E66500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72706098" w:history="1"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.</w:t>
            </w:r>
            <w:r w:rsidRPr="00E6650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SVR ( Support Vector Regression )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06098 \h </w:instrTex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28DF9" w14:textId="65BD4300" w:rsidR="00E66500" w:rsidRPr="00E66500" w:rsidRDefault="00E66500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72706099" w:history="1"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d.</w:t>
            </w:r>
            <w:r w:rsidRPr="00E6650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KNN ( K-Nearest Neighbor )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06099 \h </w:instrTex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D5AE7" w14:textId="35C52F5C" w:rsidR="00E66500" w:rsidRPr="00E66500" w:rsidRDefault="00E66500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72706100" w:history="1"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e.</w:t>
            </w:r>
            <w:r w:rsidRPr="00E6650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MLP ( Multi Layer Perceptron )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06100 \h </w:instrTex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953AC5" w14:textId="250BCE9A" w:rsidR="00E66500" w:rsidRPr="00E66500" w:rsidRDefault="00E66500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72706101" w:history="1"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  <w:r w:rsidRPr="00E6650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Analisis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06101 \h </w:instrTex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FC4BF1" w14:textId="39F65C4F" w:rsidR="00E66500" w:rsidRPr="00E66500" w:rsidRDefault="00E66500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72706102" w:history="1">
            <w:r w:rsidRPr="00E665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E6650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Pr="00E665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DA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06102 \h </w:instrTex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BF7FB" w14:textId="77883A7D" w:rsidR="00E66500" w:rsidRPr="00E66500" w:rsidRDefault="00E66500" w:rsidP="00E66500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72706103" w:history="1"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B. Preprocessing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06103 \h </w:instrTex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950EF4" w14:textId="6583E234" w:rsidR="00E66500" w:rsidRPr="00E66500" w:rsidRDefault="00E66500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72706107" w:history="1"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. Feature engineering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06107 \h </w:instrTex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B9E60" w14:textId="725A2B6A" w:rsidR="00E66500" w:rsidRPr="00E66500" w:rsidRDefault="00E66500">
          <w:pPr>
            <w:pStyle w:val="TOC3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72706108" w:history="1"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Pr="00E6650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Kolom rating_value_0 &amp; rating_value_1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06108 \h </w:instrTex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7ACC1" w14:textId="3D13FB8F" w:rsidR="00E66500" w:rsidRPr="00E66500" w:rsidRDefault="00E66500">
          <w:pPr>
            <w:pStyle w:val="TOC3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72706109" w:history="1"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Pr="00E6650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Kolom Weight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06109 \h </w:instrTex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9B46E6" w14:textId="3012969B" w:rsidR="00E66500" w:rsidRPr="00E66500" w:rsidRDefault="00E66500">
          <w:pPr>
            <w:pStyle w:val="TOC3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72706110" w:history="1"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  <w:r w:rsidRPr="00E6650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Kolom dimension_n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06110 \h </w:instrTex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FBB6C6" w14:textId="1D1EA371" w:rsidR="00E66500" w:rsidRPr="00E66500" w:rsidRDefault="00E66500">
          <w:pPr>
            <w:pStyle w:val="TOC3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72706111" w:history="1"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  <w:r w:rsidRPr="00E6650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Kolom lexile_measure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06111 \h </w:instrTex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FC63D" w14:textId="3642EB3A" w:rsidR="00E66500" w:rsidRPr="00E66500" w:rsidRDefault="00E66500">
          <w:pPr>
            <w:pStyle w:val="TOC3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72706112" w:history="1"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</w:t>
            </w:r>
            <w:r w:rsidRPr="00E6650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Kolom reading_age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06112 \h </w:instrTex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4D2C1" w14:textId="1F77B7B6" w:rsidR="00E66500" w:rsidRPr="00E66500" w:rsidRDefault="00E66500">
          <w:pPr>
            <w:pStyle w:val="TOC3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72706113" w:history="1"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</w:t>
            </w:r>
            <w:r w:rsidRPr="00E6650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Kolom grade_level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06113 \h </w:instrTex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5D942" w14:textId="2E20A30D" w:rsidR="00E66500" w:rsidRPr="00E66500" w:rsidRDefault="00E66500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72706114" w:history="1"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D. Modelling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06114 \h </w:instrTex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04EC4" w14:textId="5D463C71" w:rsidR="00E66500" w:rsidRPr="00E66500" w:rsidRDefault="00E66500" w:rsidP="00E66500">
          <w:pPr>
            <w:pStyle w:val="TOC3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72706115" w:history="1"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Pr="00E6650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Semi Supervised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06115 \h </w:instrTex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CA9C87" w14:textId="27B39D66" w:rsidR="00E66500" w:rsidRPr="00E66500" w:rsidRDefault="00E66500">
          <w:pPr>
            <w:pStyle w:val="TOC3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72706117" w:history="1"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Pr="00E6650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Predicting test set ( Supervised Learning )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06117 \h </w:instrTex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16FD6" w14:textId="4B9ADE59" w:rsidR="00E66500" w:rsidRPr="00E66500" w:rsidRDefault="00E66500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72706119" w:history="1"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E. Evaluation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06119 \h </w:instrTex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C0350" w14:textId="24C20A3B" w:rsidR="00E66500" w:rsidRPr="00E66500" w:rsidRDefault="00E66500">
          <w:pPr>
            <w:pStyle w:val="TOC3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72706120" w:history="1"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Pr="00E6650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Semi Supervised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06120 \h </w:instrTex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4F8CCF" w14:textId="06D59595" w:rsidR="00E66500" w:rsidRPr="00E66500" w:rsidRDefault="00E66500">
          <w:pPr>
            <w:pStyle w:val="TOC3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72706122" w:history="1"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Pr="00E6650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Predicting  test Set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06122 \h </w:instrTex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D2DBD" w14:textId="2A167626" w:rsidR="00E66500" w:rsidRPr="00E66500" w:rsidRDefault="00E66500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72706124" w:history="1"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</w:t>
            </w:r>
            <w:r w:rsidRPr="00E6650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Kesimpulan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06124 \h </w:instrTex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084FA" w14:textId="4E1DB756" w:rsidR="00E66500" w:rsidRPr="00E66500" w:rsidRDefault="00E66500">
          <w:pPr>
            <w:pStyle w:val="TOC1"/>
            <w:tabs>
              <w:tab w:val="left" w:pos="44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72706125" w:history="1"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</w:t>
            </w:r>
            <w:r w:rsidRPr="00E6650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/>
              </w:rPr>
              <w:tab/>
            </w:r>
            <w:r w:rsidRPr="00E66500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Daftar Pustaka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706125 \h </w:instrTex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E665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4A7D9" w14:textId="650F4411" w:rsidR="00E66500" w:rsidRPr="00E66500" w:rsidRDefault="00E66500">
          <w:pPr>
            <w:rPr>
              <w:rFonts w:ascii="Times New Roman" w:hAnsi="Times New Roman" w:cs="Times New Roman"/>
              <w:sz w:val="24"/>
              <w:szCs w:val="24"/>
            </w:rPr>
          </w:pPr>
          <w:r w:rsidRPr="00E6650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C460051" w14:textId="09DEB509" w:rsidR="00045B95" w:rsidRPr="00E66500" w:rsidRDefault="008A59C9" w:rsidP="00702456">
      <w:pPr>
        <w:pStyle w:val="Heading1"/>
        <w:spacing w:before="240" w:after="240"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72706196"/>
      <w:bookmarkStart w:id="1" w:name="_Toc72706272"/>
      <w:r w:rsidRPr="00E66500">
        <w:rPr>
          <w:rFonts w:ascii="Times New Roman" w:eastAsia="Times New Roman" w:hAnsi="Times New Roman" w:cs="Times New Roman"/>
          <w:sz w:val="24"/>
          <w:szCs w:val="24"/>
        </w:rPr>
        <w:lastRenderedPageBreak/>
        <w:t>DAFTAR GAMBAR</w:t>
      </w:r>
      <w:bookmarkEnd w:id="0"/>
      <w:bookmarkEnd w:id="1"/>
    </w:p>
    <w:bookmarkStart w:id="2" w:name="_Hlk72706262" w:displacedByCustomXml="next"/>
    <w:sdt>
      <w:sdtPr>
        <w:rPr>
          <w:rFonts w:ascii="Times New Roman" w:hAnsi="Times New Roman" w:cs="Times New Roman"/>
          <w:sz w:val="24"/>
          <w:szCs w:val="24"/>
        </w:rPr>
        <w:id w:val="882908982"/>
        <w:docPartObj>
          <w:docPartGallery w:val="Table of Contents"/>
          <w:docPartUnique/>
        </w:docPartObj>
      </w:sdtPr>
      <w:sdtEndPr>
        <w:rPr>
          <w:rFonts w:eastAsia="Arial"/>
          <w:b/>
          <w:bCs/>
          <w:noProof/>
          <w:color w:val="auto"/>
          <w:lang w:val="en" w:eastAsia="ja-JP"/>
        </w:rPr>
      </w:sdtEndPr>
      <w:sdtContent>
        <w:p w14:paraId="22A6ED10" w14:textId="173BF6EB" w:rsidR="00E66500" w:rsidRPr="00E66500" w:rsidRDefault="00E66500" w:rsidP="00E66500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665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6650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665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78E13A14" w14:textId="2186C259" w:rsidR="00E66500" w:rsidRDefault="00E665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72706209" w:history="1">
            <w:r w:rsidRPr="00DD49F8">
              <w:rPr>
                <w:rStyle w:val="Hyperlink"/>
                <w:rFonts w:ascii="Times New Roman" w:hAnsi="Times New Roman" w:cs="Times New Roman"/>
                <w:noProof/>
              </w:rPr>
              <w:t>Gambar 4.B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E051A" w14:textId="08907104" w:rsidR="00E66500" w:rsidRDefault="00E665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72706210" w:history="1">
            <w:r w:rsidRPr="00DD49F8">
              <w:rPr>
                <w:rStyle w:val="Hyperlink"/>
                <w:rFonts w:ascii="Times New Roman" w:hAnsi="Times New Roman" w:cs="Times New Roman"/>
                <w:noProof/>
              </w:rPr>
              <w:t>Gambar 4.B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4D7AD" w14:textId="727C659E" w:rsidR="00E66500" w:rsidRPr="00E66500" w:rsidRDefault="00E66500" w:rsidP="00E665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72706211" w:history="1">
            <w:r w:rsidRPr="00DD49F8">
              <w:rPr>
                <w:rStyle w:val="Hyperlink"/>
                <w:rFonts w:ascii="Times New Roman" w:hAnsi="Times New Roman" w:cs="Times New Roman"/>
                <w:noProof/>
              </w:rPr>
              <w:t>Gambar 4.B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  <w:r w:rsidRPr="00E6650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End w:id="2"/>
    <w:p w14:paraId="2970B4C5" w14:textId="77777777" w:rsidR="00702456" w:rsidRPr="00E66500" w:rsidRDefault="00702456" w:rsidP="00702456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34870762" w14:textId="65C054EC" w:rsidR="00045B95" w:rsidRDefault="008A59C9" w:rsidP="00702456">
      <w:pPr>
        <w:pStyle w:val="Heading1"/>
        <w:spacing w:before="240" w:after="240"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72706197"/>
      <w:bookmarkStart w:id="4" w:name="_Toc72706273"/>
      <w:r w:rsidRPr="00E66500">
        <w:rPr>
          <w:rFonts w:ascii="Times New Roman" w:eastAsia="Times New Roman" w:hAnsi="Times New Roman" w:cs="Times New Roman"/>
          <w:sz w:val="24"/>
          <w:szCs w:val="24"/>
        </w:rPr>
        <w:t>DAFTAR TABEL</w:t>
      </w:r>
      <w:bookmarkEnd w:id="3"/>
      <w:bookmarkEnd w:id="4"/>
    </w:p>
    <w:sdt>
      <w:sdtPr>
        <w:rPr>
          <w:rFonts w:ascii="Times New Roman" w:hAnsi="Times New Roman" w:cs="Times New Roman"/>
          <w:sz w:val="24"/>
          <w:szCs w:val="24"/>
        </w:rPr>
        <w:id w:val="-19092944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AFA00A" w14:textId="3B9F55C7" w:rsidR="00E66500" w:rsidRDefault="00E66500" w:rsidP="00E665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r w:rsidRPr="00E665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6650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665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0B9B640C" w14:textId="01A40547" w:rsidR="00E66500" w:rsidRDefault="00E665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72706297" w:history="1">
            <w:r w:rsidRPr="000A1F19">
              <w:rPr>
                <w:rStyle w:val="Hyperlink"/>
                <w:rFonts w:ascii="Times New Roman" w:hAnsi="Times New Roman" w:cs="Times New Roman"/>
                <w:noProof/>
              </w:rPr>
              <w:t>Tabel 4.D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F527" w14:textId="56934124" w:rsidR="00E66500" w:rsidRDefault="00E665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72706299" w:history="1">
            <w:r w:rsidRPr="000A1F19">
              <w:rPr>
                <w:rStyle w:val="Hyperlink"/>
                <w:rFonts w:ascii="Times New Roman" w:hAnsi="Times New Roman" w:cs="Times New Roman"/>
                <w:noProof/>
              </w:rPr>
              <w:t>Tabel 4.D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F86C9" w14:textId="30092398" w:rsidR="00E66500" w:rsidRDefault="00E665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72706302" w:history="1">
            <w:r w:rsidRPr="000A1F19">
              <w:rPr>
                <w:rStyle w:val="Hyperlink"/>
                <w:rFonts w:ascii="Times New Roman" w:hAnsi="Times New Roman" w:cs="Times New Roman"/>
                <w:noProof/>
              </w:rPr>
              <w:t>Tabel 4.E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A4B54" w14:textId="50B062E1" w:rsidR="00E66500" w:rsidRDefault="00E665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72706304" w:history="1">
            <w:r w:rsidRPr="000A1F19">
              <w:rPr>
                <w:rStyle w:val="Hyperlink"/>
                <w:rFonts w:ascii="Times New Roman" w:hAnsi="Times New Roman" w:cs="Times New Roman"/>
                <w:noProof/>
              </w:rPr>
              <w:t>Tabel 4.E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0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6D50D" w14:textId="6AAA7826" w:rsidR="00E66500" w:rsidRPr="00E66500" w:rsidRDefault="00E66500" w:rsidP="00E665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r w:rsidRPr="00E6650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B32F9EB" w14:textId="79D6149D" w:rsidR="00045B95" w:rsidRPr="00E66500" w:rsidRDefault="008A59C9" w:rsidP="00702456">
      <w:pPr>
        <w:pStyle w:val="Heading1"/>
        <w:numPr>
          <w:ilvl w:val="0"/>
          <w:numId w:val="5"/>
        </w:numPr>
        <w:spacing w:line="360" w:lineRule="auto"/>
        <w:ind w:left="142" w:firstLine="540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72706198"/>
      <w:bookmarkStart w:id="6" w:name="_Toc72706274"/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lakang</w:t>
      </w:r>
      <w:bookmarkEnd w:id="5"/>
      <w:bookmarkEnd w:id="6"/>
      <w:proofErr w:type="spellEnd"/>
    </w:p>
    <w:p w14:paraId="2DAA7281" w14:textId="63D3AB6D" w:rsidR="00045B95" w:rsidRPr="00E66500" w:rsidRDefault="008A59C9" w:rsidP="00702456">
      <w:pPr>
        <w:spacing w:line="360" w:lineRule="auto"/>
        <w:ind w:left="142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was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ramb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golo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y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ikmat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benefit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i dunia </w:t>
      </w:r>
      <w:proofErr w:type="spellStart"/>
      <w:proofErr w:type="gramStart"/>
      <w:r w:rsidRPr="00E66500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ransportasi</w:t>
      </w:r>
      <w:proofErr w:type="spellEnd"/>
      <w:proofErr w:type="gram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uat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rusi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negara. </w:t>
      </w:r>
      <w:proofErr w:type="spellStart"/>
      <w:proofErr w:type="gramStart"/>
      <w:r w:rsidRPr="00E6650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tempu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cit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cit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Salah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tu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bu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negar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SDM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ggu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duni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ternasion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ia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sai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wujud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i dunia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tamb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iri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rtumbuh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ambah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sulit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ju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erbi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reseller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elakuk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erbi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pa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ul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end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das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be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machine learning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F7994C" w14:textId="585072C3" w:rsidR="00045B95" w:rsidRPr="00E66500" w:rsidRDefault="008A59C9" w:rsidP="00702456">
      <w:pPr>
        <w:pStyle w:val="Heading1"/>
        <w:numPr>
          <w:ilvl w:val="0"/>
          <w:numId w:val="5"/>
        </w:numPr>
        <w:spacing w:line="360" w:lineRule="auto"/>
        <w:ind w:left="142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72706199"/>
      <w:bookmarkStart w:id="8" w:name="_Toc72706275"/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ujuan</w:t>
      </w:r>
      <w:bookmarkEnd w:id="7"/>
      <w:bookmarkEnd w:id="8"/>
      <w:proofErr w:type="spellEnd"/>
    </w:p>
    <w:p w14:paraId="7BC10206" w14:textId="77777777" w:rsidR="00045B95" w:rsidRPr="00E66500" w:rsidRDefault="008A59C9" w:rsidP="00702456">
      <w:pPr>
        <w:ind w:left="142" w:firstLine="9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deskrips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eksplor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mroses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mbangun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seb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upa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77A57A" w14:textId="0FD312F7" w:rsidR="00045B95" w:rsidRPr="00E66500" w:rsidRDefault="008A59C9" w:rsidP="00702456">
      <w:pPr>
        <w:pStyle w:val="Heading1"/>
        <w:numPr>
          <w:ilvl w:val="0"/>
          <w:numId w:val="5"/>
        </w:numPr>
        <w:spacing w:line="360" w:lineRule="auto"/>
        <w:ind w:left="142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9" w:name="_Toc72706200"/>
      <w:bookmarkStart w:id="10" w:name="_Toc72706276"/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bookmarkEnd w:id="9"/>
      <w:bookmarkEnd w:id="10"/>
    </w:p>
    <w:p w14:paraId="2714188E" w14:textId="77777777" w:rsidR="00045B95" w:rsidRPr="00E66500" w:rsidRDefault="008A59C9" w:rsidP="00702456">
      <w:pPr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ytho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library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lam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ndas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o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i/>
          <w:sz w:val="24"/>
          <w:szCs w:val="24"/>
        </w:rPr>
        <w:t>dataframe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array, seaborn &amp; matplotlib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, scikit lear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model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achine learning,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nsorflow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model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eep learning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uj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dataset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lain</w:t>
      </w:r>
    </w:p>
    <w:p w14:paraId="48FED441" w14:textId="3ED58875" w:rsidR="00045B95" w:rsidRPr="00E66500" w:rsidRDefault="008A59C9" w:rsidP="00702456">
      <w:pPr>
        <w:pStyle w:val="Heading2"/>
        <w:numPr>
          <w:ilvl w:val="0"/>
          <w:numId w:val="1"/>
        </w:numPr>
        <w:spacing w:line="360" w:lineRule="auto"/>
        <w:ind w:left="142" w:firstLine="851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Toc72706201"/>
      <w:bookmarkStart w:id="12" w:name="_Toc72706277"/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Linear</w:t>
      </w:r>
      <w:bookmarkEnd w:id="11"/>
      <w:bookmarkEnd w:id="12"/>
    </w:p>
    <w:p w14:paraId="7321A531" w14:textId="77777777" w:rsidR="00045B95" w:rsidRPr="00E66500" w:rsidRDefault="008A59C9" w:rsidP="00702456">
      <w:pPr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tatistik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odel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hada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u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respo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redikto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redikto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jum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gand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650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 simple</w:t>
      </w:r>
      <w:proofErr w:type="gram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data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masu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cenderu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varian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alik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masu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varian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CB31FF" w14:textId="624A8E10" w:rsidR="00045B95" w:rsidRPr="00E66500" w:rsidRDefault="008A59C9" w:rsidP="00702456">
      <w:pPr>
        <w:pStyle w:val="Heading2"/>
        <w:numPr>
          <w:ilvl w:val="0"/>
          <w:numId w:val="1"/>
        </w:numPr>
        <w:spacing w:line="360" w:lineRule="auto"/>
        <w:ind w:left="142" w:firstLine="851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Toc72706202"/>
      <w:bookmarkStart w:id="14" w:name="_Toc72706278"/>
      <w:r w:rsidRPr="00E66500">
        <w:rPr>
          <w:rFonts w:ascii="Times New Roman" w:eastAsia="Times New Roman" w:hAnsi="Times New Roman" w:cs="Times New Roman"/>
          <w:sz w:val="24"/>
          <w:szCs w:val="24"/>
        </w:rPr>
        <w:t>Random Forest</w:t>
      </w:r>
      <w:bookmarkEnd w:id="13"/>
      <w:bookmarkEnd w:id="14"/>
    </w:p>
    <w:p w14:paraId="4A4A04BD" w14:textId="77777777" w:rsidR="00045B95" w:rsidRPr="00E66500" w:rsidRDefault="008A59C9" w:rsidP="00702456">
      <w:pPr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Random forest (RF)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lg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oritm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random forest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lastRenderedPageBreak/>
        <w:t>penggabu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oho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(tree)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elakukan training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oho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(tree)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pengaru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h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entu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random forest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voti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tree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be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mena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tree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be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vote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bany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Pembangun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oho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(tree) pada rand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om forest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ksimu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oho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. Random forest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mpleksita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random forest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vote yang pali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A49F4E" w14:textId="18C7273D" w:rsidR="00045B95" w:rsidRPr="00E66500" w:rsidRDefault="008A59C9" w:rsidP="00702456">
      <w:pPr>
        <w:pStyle w:val="Heading2"/>
        <w:numPr>
          <w:ilvl w:val="0"/>
          <w:numId w:val="1"/>
        </w:numPr>
        <w:spacing w:line="360" w:lineRule="auto"/>
        <w:ind w:left="993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Toc72706203"/>
      <w:bookmarkStart w:id="16" w:name="_Toc72706279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SVR </w:t>
      </w:r>
      <w:proofErr w:type="gramStart"/>
      <w:r w:rsidRPr="00E66500">
        <w:rPr>
          <w:rFonts w:ascii="Times New Roman" w:eastAsia="Times New Roman" w:hAnsi="Times New Roman" w:cs="Times New Roman"/>
          <w:sz w:val="24"/>
          <w:szCs w:val="24"/>
        </w:rPr>
        <w:t>( Support</w:t>
      </w:r>
      <w:proofErr w:type="gram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Vector Re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gression )</w:t>
      </w:r>
      <w:bookmarkEnd w:id="15"/>
      <w:bookmarkEnd w:id="16"/>
    </w:p>
    <w:p w14:paraId="0A80223F" w14:textId="77777777" w:rsidR="00045B95" w:rsidRPr="00E66500" w:rsidRDefault="008A59C9" w:rsidP="00702456">
      <w:pPr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Support Vector Machine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pertahan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rakteristik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(margi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). Support Vector Regression (SVR)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SVM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di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ki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rtama-tam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luar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real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jad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uli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mungkin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margi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oleran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(epsilon)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tetap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dekat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SVM 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inimal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individualisas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hyperplane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aksimal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argin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toleran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AE731F" w14:textId="2596020A" w:rsidR="00045B95" w:rsidRPr="00E66500" w:rsidRDefault="008A59C9" w:rsidP="00702456">
      <w:pPr>
        <w:pStyle w:val="Heading2"/>
        <w:numPr>
          <w:ilvl w:val="0"/>
          <w:numId w:val="1"/>
        </w:numPr>
        <w:spacing w:line="360" w:lineRule="auto"/>
        <w:ind w:left="142" w:firstLine="851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Toc72706204"/>
      <w:bookmarkStart w:id="18" w:name="_Toc72706280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KNN </w:t>
      </w:r>
      <w:proofErr w:type="gramStart"/>
      <w:r w:rsidRPr="00E66500">
        <w:rPr>
          <w:rFonts w:ascii="Times New Roman" w:eastAsia="Times New Roman" w:hAnsi="Times New Roman" w:cs="Times New Roman"/>
          <w:sz w:val="24"/>
          <w:szCs w:val="24"/>
        </w:rPr>
        <w:t>( K</w:t>
      </w:r>
      <w:proofErr w:type="gramEnd"/>
      <w:r w:rsidRPr="00E66500">
        <w:rPr>
          <w:rFonts w:ascii="Times New Roman" w:eastAsia="Times New Roman" w:hAnsi="Times New Roman" w:cs="Times New Roman"/>
          <w:sz w:val="24"/>
          <w:szCs w:val="24"/>
        </w:rPr>
        <w:t>-Nearest Neighbor )</w:t>
      </w:r>
      <w:bookmarkEnd w:id="17"/>
      <w:bookmarkEnd w:id="18"/>
    </w:p>
    <w:p w14:paraId="6F835ADA" w14:textId="77777777" w:rsidR="00045B95" w:rsidRPr="00E66500" w:rsidRDefault="008A59C9" w:rsidP="00702456">
      <w:pPr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K-Nearest Neighbor (KNN)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kumpul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ati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klasifikas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elum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supervised learning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query instance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klasifikas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yorita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dekat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atego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KN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euclide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istance. KN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(model)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onparametr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asums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pa-ap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instance di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set.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onparam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etr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uli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interpretas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lebihan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class decision line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lastRenderedPageBreak/>
        <w:t>jad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fleksibe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n nonlinear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elakuk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41614C" w14:textId="7FF8792A" w:rsidR="00045B95" w:rsidRPr="00E66500" w:rsidRDefault="008A59C9" w:rsidP="00702456">
      <w:pPr>
        <w:pStyle w:val="Heading2"/>
        <w:numPr>
          <w:ilvl w:val="0"/>
          <w:numId w:val="1"/>
        </w:numPr>
        <w:spacing w:line="360" w:lineRule="auto"/>
        <w:ind w:left="142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9" w:name="_Toc72706205"/>
      <w:bookmarkStart w:id="20" w:name="_Toc72706281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MLP </w:t>
      </w:r>
      <w:proofErr w:type="gramStart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ulti</w:t>
      </w:r>
      <w:proofErr w:type="gram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Laye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erceptron 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)</w:t>
      </w:r>
      <w:bookmarkEnd w:id="19"/>
      <w:bookmarkEnd w:id="20"/>
    </w:p>
    <w:p w14:paraId="703E5D13" w14:textId="77777777" w:rsidR="00045B95" w:rsidRPr="00E66500" w:rsidRDefault="008A59C9" w:rsidP="00702456">
      <w:pPr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model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inspir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neuro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ot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neuron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ot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ali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neuro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ub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Sam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LP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kumpu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l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perbaik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ilai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LP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manfaat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elakuk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data. MLP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rupak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resource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latih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n data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upa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bandi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proofErr w:type="gram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rsitektu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23859226" w14:textId="1D507FC8" w:rsidR="00045B95" w:rsidRPr="00E66500" w:rsidRDefault="008A59C9" w:rsidP="00702456">
      <w:pPr>
        <w:pStyle w:val="Heading1"/>
        <w:numPr>
          <w:ilvl w:val="0"/>
          <w:numId w:val="5"/>
        </w:numPr>
        <w:spacing w:after="0"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Toc72706206"/>
      <w:bookmarkStart w:id="22" w:name="_Toc72706282"/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nalisis</w:t>
      </w:r>
      <w:bookmarkEnd w:id="21"/>
      <w:bookmarkEnd w:id="22"/>
      <w:proofErr w:type="spellEnd"/>
    </w:p>
    <w:p w14:paraId="5644732D" w14:textId="37604CBE" w:rsidR="00045B95" w:rsidRPr="00E66500" w:rsidRDefault="008A59C9" w:rsidP="00702456">
      <w:pPr>
        <w:pStyle w:val="Heading2"/>
        <w:numPr>
          <w:ilvl w:val="0"/>
          <w:numId w:val="8"/>
        </w:numPr>
        <w:ind w:left="142" w:firstLine="425"/>
        <w:rPr>
          <w:rFonts w:ascii="Times New Roman" w:hAnsi="Times New Roman" w:cs="Times New Roman"/>
          <w:sz w:val="24"/>
          <w:szCs w:val="24"/>
        </w:rPr>
      </w:pPr>
      <w:bookmarkStart w:id="23" w:name="_Toc72706207"/>
      <w:bookmarkStart w:id="24" w:name="_Toc72706283"/>
      <w:r w:rsidRPr="00E66500">
        <w:rPr>
          <w:rFonts w:ascii="Times New Roman" w:hAnsi="Times New Roman" w:cs="Times New Roman"/>
          <w:sz w:val="24"/>
          <w:szCs w:val="24"/>
        </w:rPr>
        <w:t>EDA</w:t>
      </w:r>
      <w:bookmarkEnd w:id="23"/>
      <w:bookmarkEnd w:id="24"/>
    </w:p>
    <w:p w14:paraId="1B03681B" w14:textId="77777777" w:rsidR="00045B95" w:rsidRPr="00E66500" w:rsidRDefault="008A59C9" w:rsidP="00702456">
      <w:pPr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Exploratory data analysis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elakuk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set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genera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dataset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row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nan values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ar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n jug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gembanga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Hasi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eksplor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BD96B8" w14:textId="77777777" w:rsidR="00045B95" w:rsidRPr="00E66500" w:rsidRDefault="008A59C9" w:rsidP="00702456">
      <w:pPr>
        <w:numPr>
          <w:ilvl w:val="0"/>
          <w:numId w:val="2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Kolom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values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efault values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representas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0.</w:t>
      </w:r>
    </w:p>
    <w:p w14:paraId="404BF28D" w14:textId="77777777" w:rsidR="00045B95" w:rsidRPr="00E66500" w:rsidRDefault="008A59C9" w:rsidP="00702456">
      <w:pPr>
        <w:numPr>
          <w:ilvl w:val="0"/>
          <w:numId w:val="2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lastRenderedPageBreak/>
        <w:t>Ter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tegorik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imba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n salah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put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book format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put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benah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A4DFAB" w14:textId="77777777" w:rsidR="00045B95" w:rsidRPr="00E66500" w:rsidRDefault="008A59C9" w:rsidP="00702456">
      <w:pPr>
        <w:numPr>
          <w:ilvl w:val="0"/>
          <w:numId w:val="2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Kolom price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values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semi supervised learni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</w:p>
    <w:p w14:paraId="1C2571CC" w14:textId="77777777" w:rsidR="00045B95" w:rsidRPr="00E66500" w:rsidRDefault="008A59C9" w:rsidP="00702456">
      <w:pPr>
        <w:numPr>
          <w:ilvl w:val="0"/>
          <w:numId w:val="2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ar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umer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linear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linear,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elastic net, dan lasso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8B6E4F" w14:textId="77777777" w:rsidR="00045B95" w:rsidRPr="00E66500" w:rsidRDefault="008A59C9" w:rsidP="00702456">
      <w:pPr>
        <w:numPr>
          <w:ilvl w:val="0"/>
          <w:numId w:val="2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ar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on linea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ensemble, SVR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voting regressor dan Deep Learning.</w:t>
      </w:r>
    </w:p>
    <w:p w14:paraId="7713A64F" w14:textId="77777777" w:rsidR="00045B95" w:rsidRPr="00E66500" w:rsidRDefault="008A59C9" w:rsidP="00702456">
      <w:pPr>
        <w:numPr>
          <w:ilvl w:val="0"/>
          <w:numId w:val="2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ar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on linea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ensemble, SVR,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voting regressor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epLearni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E02E31" w14:textId="77777777" w:rsidR="00045B95" w:rsidRPr="00E66500" w:rsidRDefault="008A59C9" w:rsidP="00702456">
      <w:pPr>
        <w:numPr>
          <w:ilvl w:val="0"/>
          <w:numId w:val="2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>Kolom dimension_</w:t>
      </w:r>
      <w:proofErr w:type="gramStart"/>
      <w:r w:rsidRPr="00E66500">
        <w:rPr>
          <w:rFonts w:ascii="Times New Roman" w:eastAsia="Times New Roman" w:hAnsi="Times New Roman" w:cs="Times New Roman"/>
          <w:sz w:val="24"/>
          <w:szCs w:val="24"/>
        </w:rPr>
        <w:t>0,dimension</w:t>
      </w:r>
      <w:proofErr w:type="gram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_1,dimension_2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bar,tingg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representas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</w:p>
    <w:p w14:paraId="7E58F3A0" w14:textId="77777777" w:rsidR="00045B95" w:rsidRPr="00E66500" w:rsidRDefault="008A59C9" w:rsidP="00702456">
      <w:pPr>
        <w:numPr>
          <w:ilvl w:val="0"/>
          <w:numId w:val="2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ookForm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domin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format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500 data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rice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domin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ookform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rdCove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susu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oleh Paperback. </w:t>
      </w:r>
    </w:p>
    <w:p w14:paraId="35873B8F" w14:textId="77777777" w:rsidR="00045B95" w:rsidRPr="00E66500" w:rsidRDefault="008A59C9" w:rsidP="00702456">
      <w:pPr>
        <w:numPr>
          <w:ilvl w:val="0"/>
          <w:numId w:val="2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Kolom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ublisher_date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values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hapu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ling dan preprocessi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anti</w:t>
      </w:r>
      <w:proofErr w:type="spellEnd"/>
    </w:p>
    <w:p w14:paraId="2004AF4C" w14:textId="77777777" w:rsidR="00045B95" w:rsidRPr="00E66500" w:rsidRDefault="008A59C9" w:rsidP="00702456">
      <w:pPr>
        <w:numPr>
          <w:ilvl w:val="0"/>
          <w:numId w:val="2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Kolom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ublisher_</w:t>
      </w:r>
      <w:proofErr w:type="gramStart"/>
      <w:r w:rsidRPr="00E66500">
        <w:rPr>
          <w:rFonts w:ascii="Times New Roman" w:eastAsia="Times New Roman" w:hAnsi="Times New Roman" w:cs="Times New Roman"/>
          <w:sz w:val="24"/>
          <w:szCs w:val="24"/>
        </w:rPr>
        <w:t>id,author</w:t>
      </w:r>
      <w:proofErr w:type="gramEnd"/>
      <w:r w:rsidRPr="00E66500">
        <w:rPr>
          <w:rFonts w:ascii="Times New Roman" w:eastAsia="Times New Roman" w:hAnsi="Times New Roman" w:cs="Times New Roman"/>
          <w:sz w:val="24"/>
          <w:szCs w:val="24"/>
        </w:rPr>
        <w:t>_id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urang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C5C1FC" w14:textId="77777777" w:rsidR="00045B95" w:rsidRPr="00E66500" w:rsidRDefault="008A59C9" w:rsidP="00702456">
      <w:pPr>
        <w:numPr>
          <w:ilvl w:val="0"/>
          <w:numId w:val="2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Kolom Descriptio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ing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threshold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sendi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n labelli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sendi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n jug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entu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mbentu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,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mput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row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AFD669" w14:textId="77777777" w:rsidR="00045B95" w:rsidRPr="00E66500" w:rsidRDefault="008A59C9" w:rsidP="00702456">
      <w:pPr>
        <w:numPr>
          <w:ilvl w:val="0"/>
          <w:numId w:val="2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Kolom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xile_measure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tegor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lastRenderedPageBreak/>
        <w:t>lexile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xile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C14957" w14:textId="77777777" w:rsidR="00045B95" w:rsidRPr="00E66500" w:rsidRDefault="008A59C9" w:rsidP="00702456">
      <w:pPr>
        <w:numPr>
          <w:ilvl w:val="0"/>
          <w:numId w:val="2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Kolom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grade_leve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das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xile_measure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definis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grade_leve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jad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basis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user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278E95" w14:textId="77777777" w:rsidR="00045B95" w:rsidRPr="00E66500" w:rsidRDefault="008A59C9" w:rsidP="00702456">
      <w:pPr>
        <w:numPr>
          <w:ilvl w:val="0"/>
          <w:numId w:val="2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Kolom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reading_age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das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xile_measure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duku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xile_measure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reading_age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reading age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95CD43" w14:textId="77777777" w:rsidR="00045B95" w:rsidRPr="00E66500" w:rsidRDefault="008A59C9" w:rsidP="00702456">
      <w:pPr>
        <w:numPr>
          <w:ilvl w:val="0"/>
          <w:numId w:val="2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>Kolom rating_value_0 &amp; 1</w:t>
      </w:r>
    </w:p>
    <w:p w14:paraId="7EF042BA" w14:textId="77777777" w:rsidR="00045B95" w:rsidRPr="00E66500" w:rsidRDefault="008A59C9" w:rsidP="00702456">
      <w:pPr>
        <w:spacing w:line="36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Kolom rating_value_0 &amp; 1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rati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ua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website /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ing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pengaruh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rati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</w:p>
    <w:p w14:paraId="623CCD08" w14:textId="77777777" w:rsidR="00045B95" w:rsidRPr="00E66500" w:rsidRDefault="008A59C9" w:rsidP="00702456">
      <w:pPr>
        <w:numPr>
          <w:ilvl w:val="0"/>
          <w:numId w:val="2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Kolom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genre_n</w:t>
      </w:r>
      <w:proofErr w:type="spellEnd"/>
    </w:p>
    <w:p w14:paraId="5192A8A9" w14:textId="77777777" w:rsidR="00045B95" w:rsidRPr="00E66500" w:rsidRDefault="008A59C9" w:rsidP="00702456">
      <w:pPr>
        <w:spacing w:line="36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Kolom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ilang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ing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genre_n_weigh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hilang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los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s information.</w:t>
      </w:r>
    </w:p>
    <w:p w14:paraId="025D45CC" w14:textId="77777777" w:rsidR="00045B95" w:rsidRPr="00E66500" w:rsidRDefault="008A59C9" w:rsidP="00702456">
      <w:pPr>
        <w:numPr>
          <w:ilvl w:val="0"/>
          <w:numId w:val="2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>Pages</w:t>
      </w:r>
    </w:p>
    <w:p w14:paraId="4F4B53E3" w14:textId="77777777" w:rsidR="00045B95" w:rsidRPr="00E66500" w:rsidRDefault="008A59C9" w:rsidP="00702456">
      <w:pPr>
        <w:spacing w:line="360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ges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hilang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ing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ges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damp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DE0ED3" w14:textId="77777777" w:rsidR="00045B95" w:rsidRPr="00E66500" w:rsidRDefault="008A59C9" w:rsidP="00702456">
      <w:pPr>
        <w:numPr>
          <w:ilvl w:val="0"/>
          <w:numId w:val="2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poten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insight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o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EDA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gkode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tegorik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ing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put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number</w:t>
      </w:r>
    </w:p>
    <w:p w14:paraId="3CEB7996" w14:textId="77777777" w:rsidR="00045B95" w:rsidRPr="00E66500" w:rsidRDefault="008A59C9" w:rsidP="00702456">
      <w:pPr>
        <w:numPr>
          <w:ilvl w:val="0"/>
          <w:numId w:val="2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ndid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Kolom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xile_measure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grade_leve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reading_age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rating_value_0, rating_value_1, weight,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mension_n</w:t>
      </w:r>
      <w:proofErr w:type="spellEnd"/>
    </w:p>
    <w:p w14:paraId="30A44D87" w14:textId="77777777" w:rsidR="00045B95" w:rsidRPr="00E66500" w:rsidRDefault="008A59C9" w:rsidP="00702456">
      <w:pPr>
        <w:numPr>
          <w:ilvl w:val="0"/>
          <w:numId w:val="2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150.000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domin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form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Hardcover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waja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ing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hardcove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cetak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3F0C4F" w14:textId="77777777" w:rsidR="00045B95" w:rsidRPr="00E66500" w:rsidRDefault="008A59C9" w:rsidP="00702456">
      <w:pPr>
        <w:numPr>
          <w:ilvl w:val="0"/>
          <w:numId w:val="2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gecuali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one hot encoding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genre_1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genre_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ookform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n book edition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curse of dimensionality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mpl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eksita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</w:p>
    <w:p w14:paraId="4FC80B7D" w14:textId="77777777" w:rsidR="00045B95" w:rsidRPr="00E66500" w:rsidRDefault="008A59C9" w:rsidP="00702456">
      <w:pPr>
        <w:numPr>
          <w:ilvl w:val="0"/>
          <w:numId w:val="2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rforman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rai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oleh model ensemble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mpleksita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6D9D9D" w14:textId="29BE22A3" w:rsidR="00045B95" w:rsidRPr="00E66500" w:rsidRDefault="008A59C9" w:rsidP="00702456">
      <w:pPr>
        <w:pStyle w:val="Heading2"/>
        <w:spacing w:line="360" w:lineRule="auto"/>
        <w:ind w:left="142"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Toc72706208"/>
      <w:bookmarkStart w:id="26" w:name="_Toc72706284"/>
      <w:r w:rsidRPr="00E66500">
        <w:rPr>
          <w:rFonts w:ascii="Times New Roman" w:eastAsia="Times New Roman" w:hAnsi="Times New Roman" w:cs="Times New Roman"/>
          <w:sz w:val="24"/>
          <w:szCs w:val="24"/>
        </w:rPr>
        <w:t>B. Preprocessing</w:t>
      </w:r>
      <w:bookmarkEnd w:id="25"/>
      <w:bookmarkEnd w:id="26"/>
    </w:p>
    <w:p w14:paraId="30447CC2" w14:textId="77777777" w:rsidR="00045B95" w:rsidRPr="00E66500" w:rsidRDefault="008A59C9" w:rsidP="00702456">
      <w:pPr>
        <w:spacing w:line="36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Ha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tegor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agar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prose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uthor_id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ublisher_id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ookform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ookeditio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E66500">
        <w:rPr>
          <w:rFonts w:ascii="Times New Roman" w:eastAsia="Times New Roman" w:hAnsi="Times New Roman" w:cs="Times New Roman"/>
          <w:sz w:val="24"/>
          <w:szCs w:val="24"/>
        </w:rPr>
        <w:t>genre(</w:t>
      </w:r>
      <w:proofErr w:type="gram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0-9)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daftar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mu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Setelah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mu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aplikas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value di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list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ub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72E775" w14:textId="4A6467D6" w:rsidR="00045B95" w:rsidRPr="00E66500" w:rsidRDefault="008A59C9" w:rsidP="00702456">
      <w:pPr>
        <w:spacing w:line="36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0163F3E" wp14:editId="0337BF57">
            <wp:extent cx="2429302" cy="1705970"/>
            <wp:effectExtent l="0" t="0" r="0" b="889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4247" cy="17094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F06486" w14:textId="55737EC5" w:rsidR="00702456" w:rsidRPr="00E66500" w:rsidRDefault="00702456" w:rsidP="00702456">
      <w:pPr>
        <w:pStyle w:val="Heading1"/>
        <w:ind w:left="1418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_Toc72706104"/>
      <w:bookmarkStart w:id="28" w:name="_Toc72706285"/>
      <w:r w:rsidRPr="00E66500">
        <w:rPr>
          <w:rFonts w:ascii="Times New Roman" w:hAnsi="Times New Roman" w:cs="Times New Roman"/>
          <w:sz w:val="24"/>
          <w:szCs w:val="24"/>
        </w:rPr>
        <w:t>Gambar 4.B.1</w:t>
      </w:r>
      <w:bookmarkEnd w:id="27"/>
      <w:bookmarkEnd w:id="28"/>
    </w:p>
    <w:p w14:paraId="29264A33" w14:textId="77777777" w:rsidR="00045B95" w:rsidRPr="00E66500" w:rsidRDefault="008A59C9" w:rsidP="00702456">
      <w:pPr>
        <w:spacing w:line="36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lanjut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prose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asing - masi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rlaku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gisi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nul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rating_value_1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temu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nul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pengaru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rating_count_1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lastRenderedPageBreak/>
        <w:t>bernil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500">
        <w:rPr>
          <w:rFonts w:ascii="Times New Roman" w:eastAsia="Gungsuh" w:hAnsi="Times New Roman" w:cs="Times New Roman"/>
          <w:color w:val="202124"/>
          <w:sz w:val="24"/>
          <w:szCs w:val="24"/>
          <w:highlight w:val="white"/>
        </w:rPr>
        <w:t xml:space="preserve">≤ 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rating_value_1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0. Ha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juga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genre_weigh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koso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genre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genre weight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koso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i weight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genre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i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-1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mu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nul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-1. Nul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art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uk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500">
        <w:rPr>
          <w:rFonts w:ascii="Times New Roman" w:eastAsia="Gungsuh" w:hAnsi="Times New Roman" w:cs="Times New Roman"/>
          <w:color w:val="202124"/>
          <w:sz w:val="24"/>
          <w:szCs w:val="24"/>
          <w:highlight w:val="white"/>
        </w:rPr>
        <w:t xml:space="preserve">≤ 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9 genre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genre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F94013" w14:textId="77777777" w:rsidR="00045B95" w:rsidRPr="00E66500" w:rsidRDefault="00045B95" w:rsidP="00702456">
      <w:pPr>
        <w:spacing w:line="36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</w:p>
    <w:p w14:paraId="411BDF8F" w14:textId="77777777" w:rsidR="00045B95" w:rsidRPr="00E66500" w:rsidRDefault="008A59C9" w:rsidP="00702456">
      <w:pPr>
        <w:spacing w:line="36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ges, weight, </w:t>
      </w:r>
      <w:proofErr w:type="gramStart"/>
      <w:r w:rsidRPr="00E66500">
        <w:rPr>
          <w:rFonts w:ascii="Times New Roman" w:eastAsia="Times New Roman" w:hAnsi="Times New Roman" w:cs="Times New Roman"/>
          <w:sz w:val="24"/>
          <w:szCs w:val="24"/>
        </w:rPr>
        <w:t>dimension(</w:t>
      </w:r>
      <w:proofErr w:type="gram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0-3)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imputer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library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klear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rating_value_0 dan ra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ting_value_1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feature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</w:p>
    <w:p w14:paraId="655C55CD" w14:textId="77777777" w:rsidR="00045B95" w:rsidRPr="00E66500" w:rsidRDefault="00045B95" w:rsidP="00702456">
      <w:pPr>
        <w:spacing w:line="36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</w:p>
    <w:p w14:paraId="2254860C" w14:textId="4F79F4E1" w:rsidR="00045B95" w:rsidRPr="00E66500" w:rsidRDefault="008A59C9" w:rsidP="00702456">
      <w:pPr>
        <w:spacing w:line="36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B10A59A" wp14:editId="78ADEA18">
            <wp:extent cx="5045400" cy="19812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54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B42D1D" w14:textId="7BE02DCD" w:rsidR="00702456" w:rsidRPr="00E66500" w:rsidRDefault="00702456" w:rsidP="00702456">
      <w:pPr>
        <w:pStyle w:val="Heading1"/>
        <w:ind w:left="1418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_Toc72706105"/>
      <w:bookmarkStart w:id="30" w:name="_Toc72706286"/>
      <w:r w:rsidRPr="00E66500">
        <w:rPr>
          <w:rFonts w:ascii="Times New Roman" w:hAnsi="Times New Roman" w:cs="Times New Roman"/>
          <w:sz w:val="24"/>
          <w:szCs w:val="24"/>
        </w:rPr>
        <w:t xml:space="preserve">Gambar </w:t>
      </w:r>
      <w:r w:rsidRPr="00E66500">
        <w:rPr>
          <w:rFonts w:ascii="Times New Roman" w:hAnsi="Times New Roman" w:cs="Times New Roman"/>
          <w:sz w:val="24"/>
          <w:szCs w:val="24"/>
        </w:rPr>
        <w:t>4.</w:t>
      </w:r>
      <w:r w:rsidRPr="00E66500">
        <w:rPr>
          <w:rFonts w:ascii="Times New Roman" w:hAnsi="Times New Roman" w:cs="Times New Roman"/>
          <w:sz w:val="24"/>
          <w:szCs w:val="24"/>
        </w:rPr>
        <w:t>B.</w:t>
      </w:r>
      <w:r w:rsidRPr="00E66500">
        <w:rPr>
          <w:rFonts w:ascii="Times New Roman" w:hAnsi="Times New Roman" w:cs="Times New Roman"/>
          <w:sz w:val="24"/>
          <w:szCs w:val="24"/>
        </w:rPr>
        <w:t>2</w:t>
      </w:r>
      <w:bookmarkEnd w:id="29"/>
      <w:bookmarkEnd w:id="30"/>
    </w:p>
    <w:p w14:paraId="1FA73568" w14:textId="77777777" w:rsidR="00045B95" w:rsidRPr="00E66500" w:rsidRDefault="008A59C9" w:rsidP="00702456">
      <w:pPr>
        <w:spacing w:line="36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gisian</w:t>
      </w:r>
      <w:proofErr w:type="spellEnd"/>
    </w:p>
    <w:p w14:paraId="6CB88F5A" w14:textId="135F4651" w:rsidR="00045B95" w:rsidRPr="00E66500" w:rsidRDefault="008A59C9" w:rsidP="00702456">
      <w:pPr>
        <w:spacing w:line="36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2FAA350" wp14:editId="24581300">
            <wp:extent cx="5045400" cy="32512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540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1953AA" w14:textId="48D842BA" w:rsidR="00702456" w:rsidRPr="00E66500" w:rsidRDefault="00702456" w:rsidP="00702456">
      <w:pPr>
        <w:pStyle w:val="Heading1"/>
        <w:ind w:left="1418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_Toc72706106"/>
      <w:bookmarkStart w:id="32" w:name="_Toc72706287"/>
      <w:r w:rsidRPr="00E66500">
        <w:rPr>
          <w:rFonts w:ascii="Times New Roman" w:hAnsi="Times New Roman" w:cs="Times New Roman"/>
          <w:sz w:val="24"/>
          <w:szCs w:val="24"/>
        </w:rPr>
        <w:t xml:space="preserve">Gambar </w:t>
      </w:r>
      <w:r w:rsidRPr="00E66500">
        <w:rPr>
          <w:rFonts w:ascii="Times New Roman" w:hAnsi="Times New Roman" w:cs="Times New Roman"/>
          <w:sz w:val="24"/>
          <w:szCs w:val="24"/>
        </w:rPr>
        <w:t>4.</w:t>
      </w:r>
      <w:r w:rsidRPr="00E66500">
        <w:rPr>
          <w:rFonts w:ascii="Times New Roman" w:hAnsi="Times New Roman" w:cs="Times New Roman"/>
          <w:sz w:val="24"/>
          <w:szCs w:val="24"/>
        </w:rPr>
        <w:t>B.</w:t>
      </w:r>
      <w:r w:rsidRPr="00E66500">
        <w:rPr>
          <w:rFonts w:ascii="Times New Roman" w:hAnsi="Times New Roman" w:cs="Times New Roman"/>
          <w:sz w:val="24"/>
          <w:szCs w:val="24"/>
        </w:rPr>
        <w:t>3</w:t>
      </w:r>
      <w:bookmarkEnd w:id="31"/>
      <w:bookmarkEnd w:id="32"/>
    </w:p>
    <w:p w14:paraId="7F604EDA" w14:textId="77777777" w:rsidR="00045B95" w:rsidRPr="00E66500" w:rsidRDefault="008A59C9" w:rsidP="00702456">
      <w:pPr>
        <w:spacing w:line="36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Imputer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usah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Setelah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mbal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i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BDF569" w14:textId="77777777" w:rsidR="00045B95" w:rsidRPr="00E66500" w:rsidRDefault="00045B95" w:rsidP="00702456">
      <w:pPr>
        <w:spacing w:line="36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</w:p>
    <w:p w14:paraId="5B26A553" w14:textId="1047E982" w:rsidR="00045B95" w:rsidRPr="00E66500" w:rsidRDefault="008A59C9" w:rsidP="00702456">
      <w:pPr>
        <w:spacing w:line="36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escription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blished_date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i drop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oleh model yang kami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ngu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gant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feature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uat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baha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</w:p>
    <w:p w14:paraId="74A13C0A" w14:textId="05B3320E" w:rsidR="00045B95" w:rsidRPr="00E66500" w:rsidRDefault="008A59C9" w:rsidP="00702456">
      <w:pPr>
        <w:pStyle w:val="Heading2"/>
        <w:spacing w:line="36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3" w:name="_Toc72706212"/>
      <w:bookmarkStart w:id="34" w:name="_Toc72706288"/>
      <w:r w:rsidRPr="00E66500">
        <w:rPr>
          <w:rFonts w:ascii="Times New Roman" w:eastAsia="Times New Roman" w:hAnsi="Times New Roman" w:cs="Times New Roman"/>
          <w:sz w:val="24"/>
          <w:szCs w:val="24"/>
        </w:rPr>
        <w:t>C. Feature engineering</w:t>
      </w:r>
      <w:bookmarkEnd w:id="33"/>
      <w:bookmarkEnd w:id="34"/>
    </w:p>
    <w:p w14:paraId="68893222" w14:textId="77777777" w:rsidR="00045B95" w:rsidRPr="00E66500" w:rsidRDefault="008A59C9" w:rsidP="00702456">
      <w:pPr>
        <w:spacing w:line="36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feature engineeri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xile_measure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grade_leve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reading_age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rating_value_0, rating_value_1, weight,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mension_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E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</w:p>
    <w:p w14:paraId="72552EC5" w14:textId="68913DDE" w:rsidR="00045B95" w:rsidRPr="00E66500" w:rsidRDefault="008A59C9" w:rsidP="00702456">
      <w:pPr>
        <w:pStyle w:val="Heading3"/>
        <w:numPr>
          <w:ilvl w:val="0"/>
          <w:numId w:val="7"/>
        </w:numPr>
        <w:spacing w:line="360" w:lineRule="auto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35" w:name="_Toc72706213"/>
      <w:bookmarkStart w:id="36" w:name="_Toc72706289"/>
      <w:r w:rsidRPr="00E66500">
        <w:rPr>
          <w:rFonts w:ascii="Times New Roman" w:eastAsia="Times New Roman" w:hAnsi="Times New Roman" w:cs="Times New Roman"/>
          <w:sz w:val="24"/>
          <w:szCs w:val="24"/>
        </w:rPr>
        <w:lastRenderedPageBreak/>
        <w:t>Kolom rating_value_0 &amp; rating_value_1</w:t>
      </w:r>
      <w:bookmarkEnd w:id="35"/>
      <w:bookmarkEnd w:id="36"/>
    </w:p>
    <w:p w14:paraId="48F03566" w14:textId="3BD53C59" w:rsidR="00045B95" w:rsidRPr="00E66500" w:rsidRDefault="008A59C9" w:rsidP="00702456">
      <w:pPr>
        <w:spacing w:line="36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rating_value_0 dan rating_value_1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be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tegor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tegor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be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range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rating_value_0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rating_value_1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ur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ur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umay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ntu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tegorik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rtimba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website. 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elakuk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represent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dapat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</w:p>
    <w:p w14:paraId="423D7162" w14:textId="06444B89" w:rsidR="00045B95" w:rsidRPr="00E66500" w:rsidRDefault="008A59C9" w:rsidP="00702456">
      <w:pPr>
        <w:pStyle w:val="Heading3"/>
        <w:numPr>
          <w:ilvl w:val="0"/>
          <w:numId w:val="7"/>
        </w:numPr>
        <w:spacing w:after="0" w:line="360" w:lineRule="auto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37" w:name="_Toc72706214"/>
      <w:bookmarkStart w:id="38" w:name="_Toc72706290"/>
      <w:r w:rsidRPr="00E66500">
        <w:rPr>
          <w:rFonts w:ascii="Times New Roman" w:eastAsia="Times New Roman" w:hAnsi="Times New Roman" w:cs="Times New Roman"/>
          <w:sz w:val="24"/>
          <w:szCs w:val="24"/>
        </w:rPr>
        <w:t>Kolom Weight</w:t>
      </w:r>
      <w:bookmarkEnd w:id="37"/>
      <w:bookmarkEnd w:id="38"/>
    </w:p>
    <w:p w14:paraId="4A338296" w14:textId="1CFC1FB8" w:rsidR="00045B95" w:rsidRPr="00E66500" w:rsidRDefault="008A59C9" w:rsidP="00702456">
      <w:pPr>
        <w:pStyle w:val="Heading4"/>
        <w:numPr>
          <w:ilvl w:val="1"/>
          <w:numId w:val="7"/>
        </w:numPr>
        <w:spacing w:before="0" w:line="360" w:lineRule="auto"/>
        <w:ind w:left="2127" w:firstLine="0"/>
        <w:rPr>
          <w:rFonts w:ascii="Times New Roman" w:eastAsia="Times New Roman" w:hAnsi="Times New Roman" w:cs="Times New Roman"/>
        </w:rPr>
      </w:pPr>
      <w:proofErr w:type="spellStart"/>
      <w:r w:rsidRPr="00E66500">
        <w:rPr>
          <w:rFonts w:ascii="Times New Roman" w:eastAsia="Times New Roman" w:hAnsi="Times New Roman" w:cs="Times New Roman"/>
        </w:rPr>
        <w:t>Mengkategorikan</w:t>
      </w:r>
      <w:proofErr w:type="spellEnd"/>
      <w:r w:rsidRPr="00E66500">
        <w:rPr>
          <w:rFonts w:ascii="Times New Roman" w:eastAsia="Times New Roman" w:hAnsi="Times New Roman" w:cs="Times New Roman"/>
        </w:rPr>
        <w:t xml:space="preserve"> Weight</w:t>
      </w:r>
    </w:p>
    <w:p w14:paraId="352580FF" w14:textId="77777777" w:rsidR="00045B95" w:rsidRPr="00E66500" w:rsidRDefault="008A59C9" w:rsidP="00702456">
      <w:pPr>
        <w:spacing w:line="36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weight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tambah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tegoris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weight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bagi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tur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lim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ri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ri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rspektif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kami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rspektif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normal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D27B91" w14:textId="41B2A46A" w:rsidR="00045B95" w:rsidRPr="00E66500" w:rsidRDefault="008A59C9" w:rsidP="00702456">
      <w:pPr>
        <w:pStyle w:val="Heading4"/>
        <w:numPr>
          <w:ilvl w:val="1"/>
          <w:numId w:val="7"/>
        </w:numPr>
        <w:spacing w:line="360" w:lineRule="auto"/>
        <w:ind w:left="2127" w:firstLine="0"/>
        <w:rPr>
          <w:rFonts w:ascii="Times New Roman" w:eastAsia="Times New Roman" w:hAnsi="Times New Roman" w:cs="Times New Roman"/>
        </w:rPr>
      </w:pPr>
      <w:proofErr w:type="spellStart"/>
      <w:r w:rsidRPr="00E66500">
        <w:rPr>
          <w:rFonts w:ascii="Times New Roman" w:eastAsia="Times New Roman" w:hAnsi="Times New Roman" w:cs="Times New Roman"/>
        </w:rPr>
        <w:t>Weight_per_page</w:t>
      </w:r>
      <w:proofErr w:type="spellEnd"/>
      <w:r w:rsidRPr="00E66500">
        <w:rPr>
          <w:rFonts w:ascii="Times New Roman" w:eastAsia="Times New Roman" w:hAnsi="Times New Roman" w:cs="Times New Roman"/>
        </w:rPr>
        <w:t xml:space="preserve"> </w:t>
      </w:r>
    </w:p>
    <w:p w14:paraId="381AA73E" w14:textId="72C8A1D4" w:rsidR="00045B95" w:rsidRPr="00E66500" w:rsidRDefault="008A59C9" w:rsidP="00702456">
      <w:pPr>
        <w:spacing w:line="36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ili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k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aman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asi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si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asums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rta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gada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weight_per_page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weight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ges. </w:t>
      </w:r>
    </w:p>
    <w:p w14:paraId="718ED55B" w14:textId="385C3C87" w:rsidR="00045B95" w:rsidRPr="00E66500" w:rsidRDefault="008A59C9" w:rsidP="00702456">
      <w:pPr>
        <w:pStyle w:val="Heading3"/>
        <w:numPr>
          <w:ilvl w:val="0"/>
          <w:numId w:val="7"/>
        </w:numPr>
        <w:spacing w:line="360" w:lineRule="auto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39" w:name="_Toc72706215"/>
      <w:bookmarkStart w:id="40" w:name="_Toc72706291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Kolom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mension_n</w:t>
      </w:r>
      <w:bookmarkEnd w:id="39"/>
      <w:bookmarkEnd w:id="40"/>
      <w:proofErr w:type="spellEnd"/>
    </w:p>
    <w:p w14:paraId="6B711D4B" w14:textId="15F53EF6" w:rsidR="00045B95" w:rsidRPr="00E66500" w:rsidRDefault="008A59C9" w:rsidP="00702456">
      <w:pPr>
        <w:spacing w:line="36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>Kolom dimension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_0, dimension_1, dimension_2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kn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66500">
        <w:rPr>
          <w:rFonts w:ascii="Times New Roman" w:eastAsia="Times New Roman" w:hAnsi="Times New Roman" w:cs="Times New Roman"/>
          <w:sz w:val="24"/>
          <w:szCs w:val="24"/>
        </w:rPr>
        <w:t>lebar,dan</w:t>
      </w:r>
      <w:proofErr w:type="spellEnd"/>
      <w:proofErr w:type="gram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kal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dapat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volume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lastRenderedPageBreak/>
        <w:t>buk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ghapus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mension_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representas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vo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lume. </w:t>
      </w:r>
    </w:p>
    <w:p w14:paraId="6D7DC060" w14:textId="6F152CD8" w:rsidR="00045B95" w:rsidRPr="00E66500" w:rsidRDefault="008A59C9" w:rsidP="00702456">
      <w:pPr>
        <w:pStyle w:val="Heading3"/>
        <w:numPr>
          <w:ilvl w:val="0"/>
          <w:numId w:val="7"/>
        </w:numPr>
        <w:spacing w:after="0" w:line="360" w:lineRule="auto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41" w:name="_Toc72706216"/>
      <w:bookmarkStart w:id="42" w:name="_Toc72706292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Kolom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xile_measure</w:t>
      </w:r>
      <w:bookmarkEnd w:id="41"/>
      <w:bookmarkEnd w:id="42"/>
      <w:proofErr w:type="spellEnd"/>
    </w:p>
    <w:p w14:paraId="0C4A2614" w14:textId="6260668B" w:rsidR="00045B95" w:rsidRPr="00E66500" w:rsidRDefault="008A59C9" w:rsidP="00702456">
      <w:pPr>
        <w:pStyle w:val="Heading4"/>
        <w:numPr>
          <w:ilvl w:val="1"/>
          <w:numId w:val="7"/>
        </w:numPr>
        <w:spacing w:before="0" w:line="360" w:lineRule="auto"/>
        <w:ind w:left="2268" w:firstLine="0"/>
        <w:rPr>
          <w:rFonts w:ascii="Times New Roman" w:eastAsia="Times New Roman" w:hAnsi="Times New Roman" w:cs="Times New Roman"/>
        </w:rPr>
      </w:pPr>
      <w:proofErr w:type="spellStart"/>
      <w:r w:rsidRPr="00E66500">
        <w:rPr>
          <w:rFonts w:ascii="Times New Roman" w:eastAsia="Times New Roman" w:hAnsi="Times New Roman" w:cs="Times New Roman"/>
        </w:rPr>
        <w:t>Lexile_codes</w:t>
      </w:r>
      <w:proofErr w:type="spellEnd"/>
    </w:p>
    <w:p w14:paraId="02DF4714" w14:textId="7C7D25AD" w:rsidR="00045B95" w:rsidRPr="00E66500" w:rsidRDefault="008A59C9" w:rsidP="00702456">
      <w:pPr>
        <w:spacing w:line="36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xile_measure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extract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xile_measure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xile_score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ad, 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l</w:t>
      </w:r>
      <w:proofErr w:type="gramEnd"/>
      <w:r w:rsidRPr="00E66500">
        <w:rPr>
          <w:rFonts w:ascii="Times New Roman" w:eastAsia="Times New Roman" w:hAnsi="Times New Roman" w:cs="Times New Roman"/>
          <w:sz w:val="24"/>
          <w:szCs w:val="24"/>
        </w:rPr>
        <w:t>,comic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regex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i extract,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harapka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aksimal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.</w:t>
      </w:r>
    </w:p>
    <w:p w14:paraId="4AB67CFE" w14:textId="60D7CAE2" w:rsidR="00045B95" w:rsidRPr="00E66500" w:rsidRDefault="008A59C9" w:rsidP="00702456">
      <w:pPr>
        <w:pStyle w:val="Heading4"/>
        <w:numPr>
          <w:ilvl w:val="1"/>
          <w:numId w:val="7"/>
        </w:numPr>
        <w:spacing w:line="360" w:lineRule="auto"/>
        <w:ind w:left="2268" w:firstLine="0"/>
        <w:rPr>
          <w:rFonts w:ascii="Times New Roman" w:eastAsia="Times New Roman" w:hAnsi="Times New Roman" w:cs="Times New Roman"/>
        </w:rPr>
      </w:pPr>
      <w:proofErr w:type="spellStart"/>
      <w:r w:rsidRPr="00E66500">
        <w:rPr>
          <w:rFonts w:ascii="Times New Roman" w:eastAsia="Times New Roman" w:hAnsi="Times New Roman" w:cs="Times New Roman"/>
        </w:rPr>
        <w:t>Lexile_measureNumber</w:t>
      </w:r>
      <w:proofErr w:type="spellEnd"/>
    </w:p>
    <w:p w14:paraId="71F48126" w14:textId="681B5488" w:rsidR="00045B95" w:rsidRPr="00E66500" w:rsidRDefault="008A59C9" w:rsidP="00702456">
      <w:pPr>
        <w:spacing w:line="36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Kolom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elakukan preprocessi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6500">
        <w:rPr>
          <w:rFonts w:ascii="Times New Roman" w:eastAsia="Times New Roman" w:hAnsi="Times New Roman" w:cs="Times New Roman"/>
          <w:sz w:val="24"/>
          <w:szCs w:val="24"/>
        </w:rPr>
        <w:t>dahulu,dengan</w:t>
      </w:r>
      <w:proofErr w:type="spellEnd"/>
      <w:proofErr w:type="gram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alphabet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xile_measure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ngka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et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ahu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ngkat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cap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regex.</w:t>
      </w:r>
    </w:p>
    <w:p w14:paraId="4C0B7694" w14:textId="028C4D84" w:rsidR="00045B95" w:rsidRPr="00E66500" w:rsidRDefault="008A59C9" w:rsidP="00702456">
      <w:pPr>
        <w:pStyle w:val="Heading4"/>
        <w:numPr>
          <w:ilvl w:val="1"/>
          <w:numId w:val="7"/>
        </w:numPr>
        <w:spacing w:line="360" w:lineRule="auto"/>
        <w:ind w:left="2268" w:firstLine="0"/>
        <w:rPr>
          <w:rFonts w:ascii="Times New Roman" w:eastAsia="Times New Roman" w:hAnsi="Times New Roman" w:cs="Times New Roman"/>
        </w:rPr>
      </w:pPr>
      <w:proofErr w:type="spellStart"/>
      <w:r w:rsidRPr="00E66500">
        <w:rPr>
          <w:rFonts w:ascii="Times New Roman" w:eastAsia="Times New Roman" w:hAnsi="Times New Roman" w:cs="Times New Roman"/>
        </w:rPr>
        <w:t>Lexile_categorical</w:t>
      </w:r>
      <w:proofErr w:type="spellEnd"/>
    </w:p>
    <w:p w14:paraId="625256F5" w14:textId="7B86DAD1" w:rsidR="00045B95" w:rsidRPr="00E66500" w:rsidRDefault="008A59C9" w:rsidP="00702456">
      <w:pPr>
        <w:spacing w:line="36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Kolom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rules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xile_measureNumbe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dasar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rules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gramStart"/>
      <w:r w:rsidRPr="00E6650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proofErr w:type="gram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>
        <w:r w:rsidRPr="00E6650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support.lexile.com/s/article/How-does-the-Lexile-scale-help-explain-proficiency-standards</w:t>
        </w:r>
      </w:hyperlink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kami melakuk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aplikas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data.</w:t>
      </w:r>
    </w:p>
    <w:p w14:paraId="0BDEDE6E" w14:textId="57904B39" w:rsidR="00045B95" w:rsidRPr="00E66500" w:rsidRDefault="008A59C9" w:rsidP="00702456">
      <w:pPr>
        <w:pStyle w:val="Heading3"/>
        <w:numPr>
          <w:ilvl w:val="0"/>
          <w:numId w:val="7"/>
        </w:numPr>
        <w:spacing w:line="360" w:lineRule="auto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43" w:name="_Toc72706217"/>
      <w:bookmarkStart w:id="44" w:name="_Toc72706293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Kolom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reading_age</w:t>
      </w:r>
      <w:bookmarkEnd w:id="43"/>
      <w:bookmarkEnd w:id="44"/>
      <w:proofErr w:type="spellEnd"/>
    </w:p>
    <w:p w14:paraId="4AD875BA" w14:textId="46E2C9EF" w:rsidR="00045B95" w:rsidRPr="00E66500" w:rsidRDefault="008A59C9" w:rsidP="00702456">
      <w:pPr>
        <w:spacing w:line="36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Sam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xile_categoric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reading_age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perka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tegoris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reading_age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lastRenderedPageBreak/>
        <w:t>beberap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tego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redundan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tegorik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ukan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ractice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gkonversi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tegoris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dasar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k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tempu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TK, SD, dan others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. 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6D292FFE" w14:textId="584E85AA" w:rsidR="00045B95" w:rsidRPr="00E66500" w:rsidRDefault="008A59C9" w:rsidP="00702456">
      <w:pPr>
        <w:pStyle w:val="Heading3"/>
        <w:numPr>
          <w:ilvl w:val="0"/>
          <w:numId w:val="7"/>
        </w:numPr>
        <w:spacing w:line="360" w:lineRule="auto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45" w:name="_Toc72706218"/>
      <w:bookmarkStart w:id="46" w:name="_Toc72706294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Kolom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grade_level</w:t>
      </w:r>
      <w:bookmarkEnd w:id="45"/>
      <w:bookmarkEnd w:id="46"/>
      <w:proofErr w:type="spellEnd"/>
    </w:p>
    <w:p w14:paraId="3E79980D" w14:textId="0569B92F" w:rsidR="00045B95" w:rsidRPr="00E66500" w:rsidRDefault="008A59C9" w:rsidP="00702456">
      <w:pPr>
        <w:spacing w:line="36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grade_leve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behavior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reading_age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redundan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at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ngkat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rspektif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very easy, easy, medium, dan Hard. Ha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das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CB0370" w14:textId="0231B69D" w:rsidR="00045B95" w:rsidRPr="00E66500" w:rsidRDefault="008A59C9" w:rsidP="00702456">
      <w:pPr>
        <w:pStyle w:val="Heading2"/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bookmarkStart w:id="47" w:name="_Toc72706219"/>
      <w:bookmarkStart w:id="48" w:name="_Toc72706295"/>
      <w:r w:rsidRPr="00E66500">
        <w:rPr>
          <w:rFonts w:ascii="Times New Roman" w:eastAsia="Times New Roman" w:hAnsi="Times New Roman" w:cs="Times New Roman"/>
          <w:sz w:val="24"/>
          <w:szCs w:val="24"/>
        </w:rPr>
        <w:t>D. Modelling</w:t>
      </w:r>
      <w:bookmarkEnd w:id="47"/>
      <w:bookmarkEnd w:id="48"/>
    </w:p>
    <w:p w14:paraId="5C4FBBEC" w14:textId="21E24C0D" w:rsidR="00045B95" w:rsidRPr="00E66500" w:rsidRDefault="008A59C9" w:rsidP="00702456">
      <w:pPr>
        <w:pStyle w:val="Heading3"/>
        <w:numPr>
          <w:ilvl w:val="0"/>
          <w:numId w:val="4"/>
        </w:numPr>
        <w:spacing w:line="360" w:lineRule="auto"/>
        <w:ind w:left="142" w:firstLine="1418"/>
        <w:rPr>
          <w:rFonts w:ascii="Times New Roman" w:eastAsia="Times New Roman" w:hAnsi="Times New Roman" w:cs="Times New Roman"/>
          <w:sz w:val="24"/>
          <w:szCs w:val="24"/>
        </w:rPr>
      </w:pPr>
      <w:bookmarkStart w:id="49" w:name="_Toc72706220"/>
      <w:bookmarkStart w:id="50" w:name="_Toc72706296"/>
      <w:r w:rsidRPr="00E66500">
        <w:rPr>
          <w:rFonts w:ascii="Times New Roman" w:eastAsia="Times New Roman" w:hAnsi="Times New Roman" w:cs="Times New Roman"/>
          <w:sz w:val="24"/>
          <w:szCs w:val="24"/>
        </w:rPr>
        <w:t>Semi Supervised</w:t>
      </w:r>
      <w:bookmarkEnd w:id="49"/>
      <w:bookmarkEnd w:id="50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B291B7" w14:textId="77777777" w:rsidR="00702456" w:rsidRPr="00E66500" w:rsidRDefault="00702456" w:rsidP="00702456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61562690" w14:textId="448CDF50" w:rsidR="00702456" w:rsidRPr="00E66500" w:rsidRDefault="008A59C9" w:rsidP="00702456">
      <w:pPr>
        <w:spacing w:line="360" w:lineRule="auto"/>
        <w:ind w:left="2127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Hal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EDA, preprocessing,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engineering 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proofErr w:type="gram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filterin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g data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rice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rice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basis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elakukan scaling pada Fitur dan target variable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un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yam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unit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dataset.   Setelah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splitting data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valid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training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rforman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random forest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kami melakukan modelli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lgor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itm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chine learni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eep learning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6500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218FC2" w14:textId="4695035B" w:rsidR="00702456" w:rsidRPr="00E66500" w:rsidRDefault="00702456" w:rsidP="00702456">
      <w:pPr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5DAE99E4" w14:textId="77777777" w:rsidR="00702456" w:rsidRPr="00E66500" w:rsidRDefault="00702456" w:rsidP="00702456">
      <w:pPr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7575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2400"/>
        <w:gridCol w:w="1800"/>
        <w:gridCol w:w="2610"/>
      </w:tblGrid>
      <w:tr w:rsidR="00045B95" w:rsidRPr="00E66500" w14:paraId="51D18EDA" w14:textId="77777777" w:rsidTr="00702456">
        <w:trPr>
          <w:trHeight w:val="160"/>
        </w:trPr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C59CE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DE298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AA1E2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MSE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12B93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RMSE</w:t>
            </w:r>
          </w:p>
        </w:tc>
      </w:tr>
      <w:tr w:rsidR="00045B95" w:rsidRPr="00E66500" w14:paraId="04862D2A" w14:textId="77777777" w:rsidTr="00702456">
        <w:trPr>
          <w:trHeight w:val="25"/>
        </w:trPr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22F9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4AC3C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Linear Regressio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0445A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7838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B0045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8853</w:t>
            </w:r>
          </w:p>
        </w:tc>
      </w:tr>
      <w:tr w:rsidR="00045B95" w:rsidRPr="00E66500" w14:paraId="1B3E4A35" w14:textId="77777777" w:rsidTr="00702456">
        <w:trPr>
          <w:trHeight w:val="25"/>
        </w:trPr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F4C6C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8C7F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Decision Tre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1C5FE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0230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583CE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1517</w:t>
            </w:r>
          </w:p>
        </w:tc>
      </w:tr>
      <w:tr w:rsidR="00045B95" w:rsidRPr="00E66500" w14:paraId="47FBAFFF" w14:textId="77777777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19AF6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2A2B1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ndom Fores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132D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0.0113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48C01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0.1065</w:t>
            </w:r>
          </w:p>
        </w:tc>
      </w:tr>
      <w:tr w:rsidR="00045B95" w:rsidRPr="00E66500" w14:paraId="7AEC8E15" w14:textId="77777777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B94DE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ACA35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SV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C50FC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0242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BA597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1556</w:t>
            </w:r>
          </w:p>
        </w:tc>
      </w:tr>
      <w:tr w:rsidR="00045B95" w:rsidRPr="00E66500" w14:paraId="0E3C1589" w14:textId="77777777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C220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2142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KN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7E6CC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0132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E09D5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1150</w:t>
            </w:r>
          </w:p>
        </w:tc>
      </w:tr>
      <w:tr w:rsidR="00045B95" w:rsidRPr="00E66500" w14:paraId="0E15B076" w14:textId="77777777"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2E4A3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A2014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Voting Regresso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D5117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0131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D78A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1148</w:t>
            </w:r>
          </w:p>
        </w:tc>
      </w:tr>
      <w:tr w:rsidR="00045B95" w:rsidRPr="00E66500" w14:paraId="146567D6" w14:textId="77777777" w:rsidTr="00702456">
        <w:trPr>
          <w:trHeight w:val="268"/>
        </w:trPr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64EC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FAB91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DeepLearning</w:t>
            </w:r>
            <w:proofErr w:type="spellEnd"/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C101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0135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A0959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1164</w:t>
            </w:r>
          </w:p>
        </w:tc>
      </w:tr>
    </w:tbl>
    <w:p w14:paraId="114D41AE" w14:textId="48E696C2" w:rsidR="00045B95" w:rsidRPr="00E66500" w:rsidRDefault="00702456" w:rsidP="00702456">
      <w:pPr>
        <w:pStyle w:val="Heading1"/>
        <w:ind w:left="142"/>
        <w:jc w:val="center"/>
        <w:rPr>
          <w:rFonts w:ascii="Times New Roman" w:hAnsi="Times New Roman" w:cs="Times New Roman"/>
          <w:sz w:val="24"/>
          <w:szCs w:val="24"/>
        </w:rPr>
      </w:pPr>
      <w:bookmarkStart w:id="51" w:name="_Toc72706116"/>
      <w:bookmarkStart w:id="52" w:name="_Toc72706221"/>
      <w:bookmarkStart w:id="53" w:name="_Toc72706297"/>
      <w:proofErr w:type="spellStart"/>
      <w:r w:rsidRPr="00E6650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66500">
        <w:rPr>
          <w:rFonts w:ascii="Times New Roman" w:hAnsi="Times New Roman" w:cs="Times New Roman"/>
          <w:sz w:val="24"/>
          <w:szCs w:val="24"/>
        </w:rPr>
        <w:t xml:space="preserve"> 4.D.1.1</w:t>
      </w:r>
      <w:bookmarkEnd w:id="51"/>
      <w:bookmarkEnd w:id="52"/>
      <w:bookmarkEnd w:id="53"/>
    </w:p>
    <w:p w14:paraId="57E7215E" w14:textId="6B5FE4FD" w:rsidR="00045B95" w:rsidRPr="00E66500" w:rsidRDefault="008A59C9" w:rsidP="00702456">
      <w:pPr>
        <w:spacing w:line="36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SE dan RMSE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Random Forest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rforman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6500"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elakukan fitting model. Model Linear Regressio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rforman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bur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EDA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k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are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linear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KNN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lazy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gantu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ar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E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hwasa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ar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KN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elakukan fitting yang wel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 training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ecision Tree,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fitting dat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generalis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ecision tree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wajib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pertany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lastRenderedPageBreak/>
        <w:t>dikare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ng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rent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overfitting pada data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Voting Regressor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rforman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iri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KN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lisi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ilai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0.0001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aik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KN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ing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voting regressor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mput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ny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regression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gantu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uar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asi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si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outlier pada </w:t>
      </w:r>
      <w:proofErr w:type="spellStart"/>
      <w:proofErr w:type="gramStart"/>
      <w:r w:rsidRPr="00E66500">
        <w:rPr>
          <w:rFonts w:ascii="Times New Roman" w:eastAsia="Times New Roman" w:hAnsi="Times New Roman" w:cs="Times New Roman"/>
          <w:sz w:val="24"/>
          <w:szCs w:val="24"/>
        </w:rPr>
        <w:t>luarannya,maka</w:t>
      </w:r>
      <w:proofErr w:type="spellEnd"/>
      <w:proofErr w:type="gram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andal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MLP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hwasany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fitting dataset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6500">
        <w:rPr>
          <w:rFonts w:ascii="Times New Roman" w:eastAsia="Times New Roman" w:hAnsi="Times New Roman" w:cs="Times New Roman"/>
          <w:sz w:val="24"/>
          <w:szCs w:val="24"/>
        </w:rPr>
        <w:t>baik,dimana</w:t>
      </w:r>
      <w:proofErr w:type="spellEnd"/>
      <w:proofErr w:type="gram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mpi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tar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KNN dan voting regressor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andal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ing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mput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LP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voting regressor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KNN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ik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alih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machine learni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SVR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fitting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KNN dan Voting regressor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das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uar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ar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angka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oleh mode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l SVR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rfoman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Random Forest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rforman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antar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random forest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estimator dan jug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mbatas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dalam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tree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hin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overfitting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duku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tegorik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set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fitting data.</w:t>
      </w:r>
    </w:p>
    <w:p w14:paraId="58F7EBF0" w14:textId="4CEE2771" w:rsidR="00045B95" w:rsidRPr="00E66500" w:rsidRDefault="008A59C9" w:rsidP="00702456">
      <w:pPr>
        <w:pStyle w:val="Heading3"/>
        <w:numPr>
          <w:ilvl w:val="0"/>
          <w:numId w:val="4"/>
        </w:numPr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bookmarkStart w:id="54" w:name="_Toc72706222"/>
      <w:bookmarkStart w:id="55" w:name="_Toc72706298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Predicting test set </w:t>
      </w:r>
      <w:proofErr w:type="gramStart"/>
      <w:r w:rsidRPr="00E66500">
        <w:rPr>
          <w:rFonts w:ascii="Times New Roman" w:eastAsia="Times New Roman" w:hAnsi="Times New Roman" w:cs="Times New Roman"/>
          <w:sz w:val="24"/>
          <w:szCs w:val="24"/>
        </w:rPr>
        <w:t>( Supervised</w:t>
      </w:r>
      <w:proofErr w:type="gram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Learning )</w:t>
      </w:r>
      <w:bookmarkEnd w:id="54"/>
      <w:bookmarkEnd w:id="55"/>
    </w:p>
    <w:p w14:paraId="3A233965" w14:textId="77777777" w:rsidR="00045B95" w:rsidRPr="00E66500" w:rsidRDefault="008A59C9" w:rsidP="00702456">
      <w:pPr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elakuk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test set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reprocessing dat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elakuk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gkode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tegorik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alues, melakukan feature engineering, </w:t>
      </w:r>
      <w:proofErr w:type="gramStart"/>
      <w:r w:rsidRPr="00E66500">
        <w:rPr>
          <w:rFonts w:ascii="Times New Roman" w:eastAsia="Times New Roman" w:hAnsi="Times New Roman" w:cs="Times New Roman"/>
          <w:sz w:val="24"/>
          <w:szCs w:val="24"/>
        </w:rPr>
        <w:t>dan  melakukan</w:t>
      </w:r>
      <w:proofErr w:type="gram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put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el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be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redict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test set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45D9E0C" w14:textId="77777777" w:rsidR="00045B95" w:rsidRPr="00E66500" w:rsidRDefault="00045B95" w:rsidP="00702456">
      <w:pPr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6507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6"/>
        <w:gridCol w:w="2565"/>
        <w:gridCol w:w="1633"/>
        <w:gridCol w:w="1633"/>
      </w:tblGrid>
      <w:tr w:rsidR="00045B95" w:rsidRPr="00E66500" w14:paraId="17AB9C63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521B4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ACD3B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3E48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MSE</w:t>
            </w:r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20EB9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RMSE</w:t>
            </w:r>
          </w:p>
        </w:tc>
      </w:tr>
      <w:tr w:rsidR="00045B95" w:rsidRPr="00E66500" w14:paraId="7E1219EC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B38E4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23BC6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Linear Regression</w:t>
            </w:r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BF692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2305115.040</w:t>
            </w:r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F822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1518.260</w:t>
            </w:r>
          </w:p>
        </w:tc>
      </w:tr>
      <w:tr w:rsidR="00045B95" w:rsidRPr="00E66500" w14:paraId="1FA96A4B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97064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97755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Decision Tree</w:t>
            </w:r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CAE6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07184</w:t>
            </w:r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BD49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2680</w:t>
            </w:r>
          </w:p>
        </w:tc>
      </w:tr>
      <w:tr w:rsidR="00045B95" w:rsidRPr="00E66500" w14:paraId="2A25B180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F91BE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6FF57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SVR</w:t>
            </w:r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E73DD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0297</w:t>
            </w:r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B529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1724</w:t>
            </w:r>
          </w:p>
        </w:tc>
      </w:tr>
      <w:tr w:rsidR="00045B95" w:rsidRPr="00E66500" w14:paraId="7071561F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398B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74C42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KNN</w:t>
            </w:r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553C1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0408</w:t>
            </w:r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ABA13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2021</w:t>
            </w:r>
          </w:p>
        </w:tc>
      </w:tr>
      <w:tr w:rsidR="00045B95" w:rsidRPr="00E66500" w14:paraId="3F1D639A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E0B1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5C2D7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ndom Forest </w:t>
            </w:r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07219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0292</w:t>
            </w:r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E135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1710</w:t>
            </w:r>
          </w:p>
        </w:tc>
      </w:tr>
      <w:tr w:rsidR="00045B95" w:rsidRPr="00E66500" w14:paraId="596E2BA8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F15F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2AEF6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Voting Regressor</w:t>
            </w:r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F1153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0377</w:t>
            </w:r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5DAB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1942</w:t>
            </w:r>
          </w:p>
        </w:tc>
      </w:tr>
      <w:tr w:rsidR="00045B95" w:rsidRPr="00E66500" w14:paraId="032226C7" w14:textId="77777777"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DB142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61A07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Deep Learning</w:t>
            </w:r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14B7E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0393</w:t>
            </w:r>
          </w:p>
        </w:tc>
        <w:tc>
          <w:tcPr>
            <w:tcW w:w="1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A0F84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1983</w:t>
            </w:r>
          </w:p>
        </w:tc>
      </w:tr>
    </w:tbl>
    <w:p w14:paraId="50366261" w14:textId="7BF4A8BF" w:rsidR="00045B95" w:rsidRPr="00E66500" w:rsidRDefault="00702456" w:rsidP="00702456">
      <w:pPr>
        <w:pStyle w:val="Heading1"/>
        <w:ind w:left="142"/>
        <w:jc w:val="center"/>
        <w:rPr>
          <w:rFonts w:ascii="Times New Roman" w:hAnsi="Times New Roman" w:cs="Times New Roman"/>
          <w:sz w:val="24"/>
          <w:szCs w:val="24"/>
        </w:rPr>
      </w:pPr>
      <w:bookmarkStart w:id="56" w:name="_Toc72706118"/>
      <w:bookmarkStart w:id="57" w:name="_Toc72706223"/>
      <w:bookmarkStart w:id="58" w:name="_Toc72706299"/>
      <w:proofErr w:type="spellStart"/>
      <w:r w:rsidRPr="00E6650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66500">
        <w:rPr>
          <w:rFonts w:ascii="Times New Roman" w:hAnsi="Times New Roman" w:cs="Times New Roman"/>
          <w:sz w:val="24"/>
          <w:szCs w:val="24"/>
        </w:rPr>
        <w:t xml:space="preserve"> 4.D.2.1</w:t>
      </w:r>
      <w:bookmarkEnd w:id="56"/>
      <w:bookmarkEnd w:id="57"/>
      <w:bookmarkEnd w:id="58"/>
    </w:p>
    <w:p w14:paraId="51690505" w14:textId="77777777" w:rsidR="00045B95" w:rsidRPr="00E66500" w:rsidRDefault="008A59C9" w:rsidP="00702456">
      <w:pPr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SE dan RMSE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Random Forest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rforman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6500"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elakukan fitting model. Model Linear Regressio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rforman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bur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EDA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k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are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linear,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elakukan testi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SE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indikas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linear regressio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ur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redicting new dataset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neralis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KNN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lazy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gantu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ar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E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hwasa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ar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dan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elakukan predicti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uaran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andal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and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hwasa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ar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rameter yang di pass pada traini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generalis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ecision Tree,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hasilk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edicting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ecision tree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rent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overfitting pada data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Walaupu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predicti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uas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Voting Regressor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rforman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KN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aik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pertimbang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ing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voting regressor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mput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regression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gantu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uar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asing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si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outlier pada </w:t>
      </w:r>
      <w:proofErr w:type="spellStart"/>
      <w:proofErr w:type="gramStart"/>
      <w:r w:rsidRPr="00E66500">
        <w:rPr>
          <w:rFonts w:ascii="Times New Roman" w:eastAsia="Times New Roman" w:hAnsi="Times New Roman" w:cs="Times New Roman"/>
          <w:sz w:val="24"/>
          <w:szCs w:val="24"/>
        </w:rPr>
        <w:t>luarannya,maka</w:t>
      </w:r>
      <w:proofErr w:type="spellEnd"/>
      <w:proofErr w:type="gram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andal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MLP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hwasa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redicting test set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Machine learni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SVR, Rand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om Forest, dan voting regressor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andal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ing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mput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LP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voting regressor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random forest, dan SVR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ik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alih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machine learni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SVR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redicting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das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uar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ar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ta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tangka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oleh model SVR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rfoman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Random Forest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ili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k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rforman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antar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random forest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estimator dan jug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mbatas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dalam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tree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hin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overfitting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duku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tegorik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set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redicting data.</w:t>
      </w:r>
    </w:p>
    <w:p w14:paraId="44F2833B" w14:textId="499B8767" w:rsidR="00045B95" w:rsidRPr="00E66500" w:rsidRDefault="008A59C9" w:rsidP="00702456">
      <w:pPr>
        <w:pStyle w:val="Heading2"/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bookmarkStart w:id="59" w:name="_Toc72706224"/>
      <w:bookmarkStart w:id="60" w:name="_Toc72706300"/>
      <w:r w:rsidRPr="00E66500">
        <w:rPr>
          <w:rFonts w:ascii="Times New Roman" w:eastAsia="Times New Roman" w:hAnsi="Times New Roman" w:cs="Times New Roman"/>
          <w:sz w:val="24"/>
          <w:szCs w:val="24"/>
        </w:rPr>
        <w:t>E. Evaluation</w:t>
      </w:r>
      <w:bookmarkEnd w:id="59"/>
      <w:bookmarkEnd w:id="60"/>
    </w:p>
    <w:p w14:paraId="26A15649" w14:textId="77777777" w:rsidR="00045B95" w:rsidRPr="00E66500" w:rsidRDefault="008A59C9" w:rsidP="00702456">
      <w:pPr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elakuk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elakuk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etrics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6500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1677FEEC" w14:textId="08AC790B" w:rsidR="00045B95" w:rsidRPr="00E66500" w:rsidRDefault="008A59C9" w:rsidP="00702456">
      <w:pPr>
        <w:pStyle w:val="Heading3"/>
        <w:numPr>
          <w:ilvl w:val="0"/>
          <w:numId w:val="3"/>
        </w:numPr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bookmarkStart w:id="61" w:name="_Toc72706225"/>
      <w:bookmarkStart w:id="62" w:name="_Toc72706301"/>
      <w:r w:rsidRPr="00E66500">
        <w:rPr>
          <w:rFonts w:ascii="Times New Roman" w:eastAsia="Times New Roman" w:hAnsi="Times New Roman" w:cs="Times New Roman"/>
          <w:sz w:val="24"/>
          <w:szCs w:val="24"/>
        </w:rPr>
        <w:t>Semi Supervised</w:t>
      </w:r>
      <w:bookmarkEnd w:id="61"/>
      <w:bookmarkEnd w:id="62"/>
    </w:p>
    <w:tbl>
      <w:tblPr>
        <w:tblStyle w:val="a1"/>
        <w:tblW w:w="8940" w:type="dxa"/>
        <w:tblInd w:w="-1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2190"/>
        <w:gridCol w:w="1035"/>
        <w:gridCol w:w="1080"/>
        <w:gridCol w:w="1035"/>
        <w:gridCol w:w="990"/>
        <w:gridCol w:w="975"/>
        <w:gridCol w:w="1080"/>
      </w:tblGrid>
      <w:tr w:rsidR="00045B95" w:rsidRPr="00E66500" w14:paraId="627C256F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B5364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EAE2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1CBDA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62550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253F7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STD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C05C4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MAE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624A5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MSE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88BE8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RMSE</w:t>
            </w:r>
          </w:p>
        </w:tc>
      </w:tr>
      <w:tr w:rsidR="00045B95" w:rsidRPr="00E66500" w14:paraId="4FE480E5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1194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03713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Linear Regression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DCBB7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1323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F009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2262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19131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8946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CB75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170</w:t>
            </w: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lastRenderedPageBreak/>
              <w:t>3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92C5B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lastRenderedPageBreak/>
              <w:t>0.783</w:t>
            </w: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lastRenderedPageBreak/>
              <w:t>8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8BA1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lastRenderedPageBreak/>
              <w:t>0.8853</w:t>
            </w:r>
          </w:p>
        </w:tc>
      </w:tr>
      <w:tr w:rsidR="00045B95" w:rsidRPr="00E66500" w14:paraId="4497F27D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1B021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E9AC8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KNN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4DEB9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2085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208C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2188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A5D51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0835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AF10D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0782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46AF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0132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A5B92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1150</w:t>
            </w:r>
          </w:p>
        </w:tc>
      </w:tr>
      <w:tr w:rsidR="00045B95" w:rsidRPr="00E66500" w14:paraId="5428B2F9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8852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05C46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Decision Tree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0C2E5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2132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1A062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1796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2BD98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1274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062EE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1035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4843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0230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0F94C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1517</w:t>
            </w:r>
          </w:p>
        </w:tc>
      </w:tr>
      <w:tr w:rsidR="00045B95" w:rsidRPr="00E66500" w14:paraId="0725562A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6D68B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7566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ndom Forest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1C144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0.2154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0272B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0.2268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B71D1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0.0783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268F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0.0699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084E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0.0113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4F55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0.1065</w:t>
            </w:r>
          </w:p>
        </w:tc>
      </w:tr>
      <w:tr w:rsidR="00045B95" w:rsidRPr="00E66500" w14:paraId="33EEBE5F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72B0D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B687E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Voting Regressor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46A49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2111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5B6C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2328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5FD1A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0937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9122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0760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B9228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0131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2C2FA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1148</w:t>
            </w:r>
          </w:p>
        </w:tc>
      </w:tr>
      <w:tr w:rsidR="00045B95" w:rsidRPr="00E66500" w14:paraId="2E3FA33B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A1C46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9A7F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DeepLearning</w:t>
            </w:r>
            <w:proofErr w:type="spellEnd"/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D7A6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1974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7C927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2032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CD2CF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0816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0096B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0768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2CE2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0135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99DD" w14:textId="77777777" w:rsidR="00045B95" w:rsidRPr="00E66500" w:rsidRDefault="008A59C9" w:rsidP="0070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1164</w:t>
            </w:r>
          </w:p>
        </w:tc>
      </w:tr>
    </w:tbl>
    <w:p w14:paraId="5A65D025" w14:textId="7BF15A99" w:rsidR="00045B95" w:rsidRPr="00E66500" w:rsidRDefault="00702456" w:rsidP="00702456">
      <w:pPr>
        <w:pStyle w:val="Heading1"/>
        <w:ind w:left="142"/>
        <w:jc w:val="center"/>
        <w:rPr>
          <w:rFonts w:ascii="Times New Roman" w:hAnsi="Times New Roman" w:cs="Times New Roman"/>
          <w:sz w:val="24"/>
          <w:szCs w:val="24"/>
        </w:rPr>
      </w:pPr>
      <w:bookmarkStart w:id="63" w:name="_Toc72706121"/>
      <w:bookmarkStart w:id="64" w:name="_Toc72706226"/>
      <w:bookmarkStart w:id="65" w:name="_Toc72706302"/>
      <w:proofErr w:type="spellStart"/>
      <w:r w:rsidRPr="00E6650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66500">
        <w:rPr>
          <w:rFonts w:ascii="Times New Roman" w:hAnsi="Times New Roman" w:cs="Times New Roman"/>
          <w:sz w:val="24"/>
          <w:szCs w:val="24"/>
        </w:rPr>
        <w:t xml:space="preserve"> </w:t>
      </w:r>
      <w:r w:rsidRPr="00E66500">
        <w:rPr>
          <w:rFonts w:ascii="Times New Roman" w:hAnsi="Times New Roman" w:cs="Times New Roman"/>
          <w:sz w:val="24"/>
          <w:szCs w:val="24"/>
        </w:rPr>
        <w:t>4.E</w:t>
      </w:r>
      <w:r w:rsidRPr="00E66500">
        <w:rPr>
          <w:rFonts w:ascii="Times New Roman" w:hAnsi="Times New Roman" w:cs="Times New Roman"/>
          <w:sz w:val="24"/>
          <w:szCs w:val="24"/>
        </w:rPr>
        <w:t>.</w:t>
      </w:r>
      <w:r w:rsidRPr="00E66500">
        <w:rPr>
          <w:rFonts w:ascii="Times New Roman" w:hAnsi="Times New Roman" w:cs="Times New Roman"/>
          <w:sz w:val="24"/>
          <w:szCs w:val="24"/>
        </w:rPr>
        <w:t>1</w:t>
      </w:r>
      <w:r w:rsidRPr="00E66500">
        <w:rPr>
          <w:rFonts w:ascii="Times New Roman" w:hAnsi="Times New Roman" w:cs="Times New Roman"/>
          <w:sz w:val="24"/>
          <w:szCs w:val="24"/>
        </w:rPr>
        <w:t>.1</w:t>
      </w:r>
      <w:bookmarkEnd w:id="63"/>
      <w:bookmarkEnd w:id="64"/>
      <w:bookmarkEnd w:id="65"/>
    </w:p>
    <w:p w14:paraId="0EEF00BF" w14:textId="77777777" w:rsidR="00045B95" w:rsidRPr="00E66500" w:rsidRDefault="008A59C9" w:rsidP="00702456">
      <w:pPr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Linear Regression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rat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rat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dian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viasi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ar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hwasa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aran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distribu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normal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konsentr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an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loss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function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500">
        <w:rPr>
          <w:rFonts w:ascii="Times New Roman" w:eastAsia="Times New Roman" w:hAnsi="Times New Roman" w:cs="Times New Roman"/>
          <w:i/>
          <w:sz w:val="24"/>
          <w:szCs w:val="24"/>
        </w:rPr>
        <w:t>Mean Absolut Error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66500">
        <w:rPr>
          <w:rFonts w:ascii="Times New Roman" w:eastAsia="Times New Roman" w:hAnsi="Times New Roman" w:cs="Times New Roman"/>
          <w:i/>
          <w:sz w:val="24"/>
          <w:szCs w:val="24"/>
        </w:rPr>
        <w:t>Mean Squared Error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500">
        <w:rPr>
          <w:rFonts w:ascii="Times New Roman" w:eastAsia="Times New Roman" w:hAnsi="Times New Roman" w:cs="Times New Roman"/>
          <w:i/>
          <w:sz w:val="24"/>
          <w:szCs w:val="24"/>
        </w:rPr>
        <w:t>Root mean squared error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jele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uaran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FC690C" w14:textId="77777777" w:rsidR="00045B95" w:rsidRPr="00E66500" w:rsidRDefault="00045B95" w:rsidP="00702456">
      <w:pPr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4B5693AD" w14:textId="77777777" w:rsidR="00045B95" w:rsidRPr="00E66500" w:rsidRDefault="008A59C9" w:rsidP="00702456">
      <w:pPr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KNN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proofErr w:type="gramStart"/>
      <w:r w:rsidRPr="00E66500">
        <w:rPr>
          <w:rFonts w:ascii="Times New Roman" w:eastAsia="Times New Roman" w:hAnsi="Times New Roman" w:cs="Times New Roman"/>
          <w:sz w:val="24"/>
          <w:szCs w:val="24"/>
        </w:rPr>
        <w:t>mean,median</w:t>
      </w:r>
      <w:proofErr w:type="spellEnd"/>
      <w:proofErr w:type="gram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dan std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tar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ua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hwasa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uar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rediksi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konsentr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ean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aran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dekat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ean,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fitting data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hwasa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AE, MSE, dan  RMSE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dekat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0,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s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i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fitti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ta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reduk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oss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6C3508" w14:textId="77777777" w:rsidR="00045B95" w:rsidRPr="00E66500" w:rsidRDefault="00045B95" w:rsidP="00702456">
      <w:pPr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793B54EF" w14:textId="77777777" w:rsidR="00045B95" w:rsidRPr="00E66500" w:rsidRDefault="008A59C9" w:rsidP="00702456">
      <w:pPr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lastRenderedPageBreak/>
        <w:t>Kasu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ecision Tree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mean, median, dan std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ar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ta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konsentr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e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AE, MSE, dan RMSE naik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4365DA4" w14:textId="77777777" w:rsidR="00045B95" w:rsidRPr="00E66500" w:rsidRDefault="00045B95" w:rsidP="00702456">
      <w:pPr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64B3507E" w14:textId="77777777" w:rsidR="00045B95" w:rsidRPr="00E66500" w:rsidRDefault="008A59C9" w:rsidP="00702456">
      <w:pPr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Random Forest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ar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ean, median,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uar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indikas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hwasa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yesua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bukt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AE, MSE, dan RMSE yang pali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antar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23CB9D" w14:textId="77777777" w:rsidR="00045B95" w:rsidRPr="00E66500" w:rsidRDefault="00045B95" w:rsidP="00702456">
      <w:pPr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4E4717B5" w14:textId="77777777" w:rsidR="00045B95" w:rsidRPr="00E66500" w:rsidRDefault="008A59C9" w:rsidP="00702456">
      <w:pPr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Voting regressor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g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ar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ta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voting regressor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mpi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yimbang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random forest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hwasa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arann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iri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random forest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random forest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voting regressor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sebab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ode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voting regressor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uar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khi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voti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655425" w14:textId="77777777" w:rsidR="00045B95" w:rsidRPr="00E66500" w:rsidRDefault="00045B95" w:rsidP="00702456">
      <w:pPr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14:paraId="0259DDAC" w14:textId="77777777" w:rsidR="00045B95" w:rsidRPr="00E66500" w:rsidRDefault="008A59C9" w:rsidP="00702456">
      <w:pPr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eep Learning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g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ar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 w:rsidRPr="00E66500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proofErr w:type="gram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hwasa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uaran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rat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rata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std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ind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ikas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hwasa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ar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konsentr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mean,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efe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uar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ompleksita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rforman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random forest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gant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Random Forest.</w:t>
      </w:r>
    </w:p>
    <w:p w14:paraId="4C99B4E0" w14:textId="54B6680A" w:rsidR="00045B95" w:rsidRPr="00E66500" w:rsidRDefault="008A59C9" w:rsidP="00702456">
      <w:pPr>
        <w:pStyle w:val="Heading3"/>
        <w:numPr>
          <w:ilvl w:val="0"/>
          <w:numId w:val="3"/>
        </w:numPr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bookmarkStart w:id="66" w:name="_Toc72706227"/>
      <w:bookmarkStart w:id="67" w:name="_Toc72706303"/>
      <w:proofErr w:type="gramStart"/>
      <w:r w:rsidRPr="00E66500">
        <w:rPr>
          <w:rFonts w:ascii="Times New Roman" w:eastAsia="Times New Roman" w:hAnsi="Times New Roman" w:cs="Times New Roman"/>
          <w:sz w:val="24"/>
          <w:szCs w:val="24"/>
        </w:rPr>
        <w:t>Predicting  test</w:t>
      </w:r>
      <w:proofErr w:type="gram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Set</w:t>
      </w:r>
      <w:bookmarkEnd w:id="66"/>
      <w:bookmarkEnd w:id="67"/>
    </w:p>
    <w:tbl>
      <w:tblPr>
        <w:tblStyle w:val="a2"/>
        <w:tblW w:w="8940" w:type="dxa"/>
        <w:tblInd w:w="-1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2190"/>
        <w:gridCol w:w="1035"/>
        <w:gridCol w:w="1080"/>
        <w:gridCol w:w="1035"/>
        <w:gridCol w:w="990"/>
        <w:gridCol w:w="975"/>
        <w:gridCol w:w="1080"/>
      </w:tblGrid>
      <w:tr w:rsidR="00045B95" w:rsidRPr="00E66500" w14:paraId="6E6BACAD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C15B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9195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7CC95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04698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2695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STD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21B82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MAE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5452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MSE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D9EA4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RMSE</w:t>
            </w:r>
          </w:p>
        </w:tc>
      </w:tr>
      <w:tr w:rsidR="00045B95" w:rsidRPr="00E66500" w14:paraId="65973CF2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6468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4B17D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Linear Regression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9DBBB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1220.10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6E2C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1048.89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74A2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903.81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16536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1219.99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93EC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2305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B8D45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1518</w:t>
            </w:r>
          </w:p>
        </w:tc>
      </w:tr>
      <w:tr w:rsidR="00045B95" w:rsidRPr="00E66500" w14:paraId="0B405084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A088C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6CDA1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KNN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938D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2941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837A6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2957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BDAAF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0042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3D51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1914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5326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0408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4A30F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2021</w:t>
            </w:r>
          </w:p>
        </w:tc>
      </w:tr>
      <w:tr w:rsidR="00045B95" w:rsidRPr="00E66500" w14:paraId="79B48CF8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982B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376A6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Decision Tree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B8DA7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2692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2738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2303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B6A62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1502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FFAE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1808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7407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0554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04C2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2354</w:t>
            </w:r>
          </w:p>
        </w:tc>
      </w:tr>
      <w:tr w:rsidR="00045B95" w:rsidRPr="00E66500" w14:paraId="0361E9AA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10819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06041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ndom Forest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967CA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0.2590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FA9D8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0.2573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87E1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0.0372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0965D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0.1579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5162D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0.0292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06C26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0.1710</w:t>
            </w:r>
          </w:p>
        </w:tc>
      </w:tr>
      <w:tr w:rsidR="00045B95" w:rsidRPr="00E66500" w14:paraId="68CD90C8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DDBF9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C8A7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Voting Regressor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AAFC5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2772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5F135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2680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5386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0461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0A48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1764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F3464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0370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997B2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1923</w:t>
            </w:r>
          </w:p>
        </w:tc>
      </w:tr>
      <w:tr w:rsidR="00045B95" w:rsidRPr="00E66500" w14:paraId="6A15543E" w14:textId="77777777"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3215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618E8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>DeepLearning</w:t>
            </w:r>
            <w:proofErr w:type="spellEnd"/>
            <w:r w:rsidRPr="00E665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6ED9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2910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74A42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2910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88E22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0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1851F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1879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B6C7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0394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B2D4" w14:textId="77777777" w:rsidR="00045B95" w:rsidRPr="00E66500" w:rsidRDefault="008A59C9" w:rsidP="00702456">
            <w:pPr>
              <w:widowControl w:val="0"/>
              <w:spacing w:line="360" w:lineRule="auto"/>
              <w:ind w:left="142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 w:rsidRPr="00E6650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0.1985</w:t>
            </w:r>
          </w:p>
        </w:tc>
      </w:tr>
    </w:tbl>
    <w:p w14:paraId="4F4DB793" w14:textId="38E054E2" w:rsidR="00045B95" w:rsidRPr="00E66500" w:rsidRDefault="00702456" w:rsidP="00702456">
      <w:pPr>
        <w:pStyle w:val="Heading1"/>
        <w:ind w:left="142"/>
        <w:jc w:val="center"/>
        <w:rPr>
          <w:rFonts w:ascii="Times New Roman" w:hAnsi="Times New Roman" w:cs="Times New Roman"/>
          <w:sz w:val="24"/>
          <w:szCs w:val="24"/>
        </w:rPr>
      </w:pPr>
      <w:bookmarkStart w:id="68" w:name="_Toc72706123"/>
      <w:bookmarkStart w:id="69" w:name="_Toc72706228"/>
      <w:bookmarkStart w:id="70" w:name="_Toc72706304"/>
      <w:proofErr w:type="spellStart"/>
      <w:r w:rsidRPr="00E6650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66500">
        <w:rPr>
          <w:rFonts w:ascii="Times New Roman" w:hAnsi="Times New Roman" w:cs="Times New Roman"/>
          <w:sz w:val="24"/>
          <w:szCs w:val="24"/>
        </w:rPr>
        <w:t xml:space="preserve"> </w:t>
      </w:r>
      <w:r w:rsidRPr="00E66500">
        <w:rPr>
          <w:rFonts w:ascii="Times New Roman" w:hAnsi="Times New Roman" w:cs="Times New Roman"/>
          <w:sz w:val="24"/>
          <w:szCs w:val="24"/>
        </w:rPr>
        <w:t>4.E</w:t>
      </w:r>
      <w:r w:rsidRPr="00E66500">
        <w:rPr>
          <w:rFonts w:ascii="Times New Roman" w:hAnsi="Times New Roman" w:cs="Times New Roman"/>
          <w:sz w:val="24"/>
          <w:szCs w:val="24"/>
        </w:rPr>
        <w:t>.2.1</w:t>
      </w:r>
      <w:bookmarkEnd w:id="68"/>
      <w:bookmarkEnd w:id="69"/>
      <w:bookmarkEnd w:id="70"/>
    </w:p>
    <w:p w14:paraId="73884F33" w14:textId="77777777" w:rsidR="00045B95" w:rsidRPr="00E66500" w:rsidRDefault="008A59C9" w:rsidP="00702456">
      <w:pPr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saj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hwasa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generalis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Random </w:t>
      </w:r>
      <w:proofErr w:type="gramStart"/>
      <w:r w:rsidRPr="00E66500">
        <w:rPr>
          <w:rFonts w:ascii="Times New Roman" w:eastAsia="Times New Roman" w:hAnsi="Times New Roman" w:cs="Times New Roman"/>
          <w:sz w:val="24"/>
          <w:szCs w:val="24"/>
        </w:rPr>
        <w:t>Forest ,</w:t>
      </w:r>
      <w:proofErr w:type="gram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 EDA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jela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66500">
        <w:rPr>
          <w:rFonts w:ascii="Times New Roman" w:eastAsia="Times New Roman" w:hAnsi="Times New Roman" w:cs="Times New Roman"/>
          <w:sz w:val="24"/>
          <w:szCs w:val="24"/>
        </w:rPr>
        <w:t>dataset ,</w:t>
      </w:r>
      <w:proofErr w:type="gram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berhasil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semi supervised 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RMSE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535EB3" w14:textId="013A4927" w:rsidR="00045B95" w:rsidRPr="00E66500" w:rsidRDefault="008A59C9" w:rsidP="00702456">
      <w:pPr>
        <w:pStyle w:val="Heading1"/>
        <w:numPr>
          <w:ilvl w:val="0"/>
          <w:numId w:val="5"/>
        </w:numPr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bookmarkStart w:id="71" w:name="_Toc72706229"/>
      <w:bookmarkStart w:id="72" w:name="_Toc72706305"/>
      <w:r w:rsidRPr="00E66500">
        <w:rPr>
          <w:rFonts w:ascii="Times New Roman" w:eastAsia="Times New Roman" w:hAnsi="Times New Roman" w:cs="Times New Roman"/>
          <w:sz w:val="24"/>
          <w:szCs w:val="24"/>
        </w:rPr>
        <w:t>Kesimpulan</w:t>
      </w:r>
      <w:bookmarkEnd w:id="71"/>
      <w:bookmarkEnd w:id="72"/>
    </w:p>
    <w:p w14:paraId="4C64C694" w14:textId="77777777" w:rsidR="00045B95" w:rsidRPr="00E66500" w:rsidRDefault="008A59C9" w:rsidP="00702456">
      <w:pPr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E66500">
        <w:rPr>
          <w:rFonts w:ascii="Times New Roman" w:eastAsia="Times New Roman" w:hAnsi="Times New Roman" w:cs="Times New Roman"/>
          <w:sz w:val="24"/>
          <w:szCs w:val="24"/>
        </w:rPr>
        <w:tab/>
        <w:t xml:space="preserve">Setelah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in depth analysis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EDA, </w:t>
      </w:r>
      <w:proofErr w:type="gramStart"/>
      <w:r w:rsidRPr="00E66500">
        <w:rPr>
          <w:rFonts w:ascii="Times New Roman" w:eastAsia="Times New Roman" w:hAnsi="Times New Roman" w:cs="Times New Roman"/>
          <w:sz w:val="24"/>
          <w:szCs w:val="24"/>
        </w:rPr>
        <w:t>preprocessing ,</w:t>
      </w:r>
      <w:proofErr w:type="gram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feature engineering , modelling dan evaluatio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dap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at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hwasa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esensi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target variable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uar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ula. Dari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bar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paham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uncul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sembuny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dataset,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ntu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li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lakukan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benchmarking model, agar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rforman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a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sing - masing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mperjela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etrics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lastRenderedPageBreak/>
        <w:t>metric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definis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elakuk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model yang man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. Hasi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proposa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ten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>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aplikasi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6500">
        <w:rPr>
          <w:rFonts w:ascii="Times New Roman" w:eastAsia="Times New Roman" w:hAnsi="Times New Roman" w:cs="Times New Roman"/>
          <w:sz w:val="24"/>
          <w:szCs w:val="24"/>
        </w:rPr>
        <w:t>lai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roposal dan mode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ermanfa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6500">
        <w:rPr>
          <w:rFonts w:ascii="Times New Roman" w:eastAsia="Times New Roman" w:hAnsi="Times New Roman" w:cs="Times New Roman"/>
          <w:sz w:val="24"/>
          <w:szCs w:val="24"/>
        </w:rPr>
        <w:t>bac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ambah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penkoreksi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 pada proposa</w:t>
      </w:r>
      <w:r w:rsidRPr="00E66500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proofErr w:type="spellStart"/>
      <w:r w:rsidRPr="00E6650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6650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322D1C" w14:textId="72750089" w:rsidR="00045B95" w:rsidRPr="00E66500" w:rsidRDefault="008A59C9" w:rsidP="00702456">
      <w:pPr>
        <w:pStyle w:val="Heading1"/>
        <w:numPr>
          <w:ilvl w:val="0"/>
          <w:numId w:val="5"/>
        </w:numPr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bookmarkStart w:id="73" w:name="_Toc72706230"/>
      <w:bookmarkStart w:id="74" w:name="_Toc72706306"/>
      <w:r w:rsidRPr="00E66500">
        <w:rPr>
          <w:rFonts w:ascii="Times New Roman" w:eastAsia="Times New Roman" w:hAnsi="Times New Roman" w:cs="Times New Roman"/>
          <w:sz w:val="24"/>
          <w:szCs w:val="24"/>
        </w:rPr>
        <w:t>Daftar Pustaka</w:t>
      </w:r>
      <w:bookmarkEnd w:id="73"/>
      <w:bookmarkEnd w:id="74"/>
    </w:p>
    <w:p w14:paraId="30F968AF" w14:textId="77777777" w:rsidR="00045B95" w:rsidRPr="00E66500" w:rsidRDefault="008A59C9" w:rsidP="00702456">
      <w:pPr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hAnsi="Times New Roman" w:cs="Times New Roman"/>
          <w:sz w:val="24"/>
          <w:szCs w:val="24"/>
        </w:rPr>
        <w:t>Herawati</w:t>
      </w:r>
      <w:proofErr w:type="spellEnd"/>
      <w:r w:rsidRPr="00E66500">
        <w:rPr>
          <w:rFonts w:ascii="Times New Roman" w:hAnsi="Times New Roman" w:cs="Times New Roman"/>
          <w:sz w:val="24"/>
          <w:szCs w:val="24"/>
        </w:rPr>
        <w:t>, S. and Usman, M. (2003) ‘</w:t>
      </w:r>
      <w:proofErr w:type="spellStart"/>
      <w:r w:rsidRPr="00E6650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66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50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6650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66500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E66500">
        <w:rPr>
          <w:rFonts w:ascii="Times New Roman" w:hAnsi="Times New Roman" w:cs="Times New Roman"/>
          <w:sz w:val="24"/>
          <w:szCs w:val="24"/>
        </w:rPr>
        <w:t xml:space="preserve"> Linear</w:t>
      </w:r>
      <w:proofErr w:type="gramStart"/>
      <w:r w:rsidRPr="00E66500">
        <w:rPr>
          <w:rFonts w:ascii="Times New Roman" w:hAnsi="Times New Roman" w:cs="Times New Roman"/>
          <w:sz w:val="24"/>
          <w:szCs w:val="24"/>
        </w:rPr>
        <w:t xml:space="preserve">’,  </w:t>
      </w:r>
      <w:proofErr w:type="spellStart"/>
      <w:r w:rsidRPr="00E66500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proofErr w:type="gramEnd"/>
      <w:r w:rsidRPr="00E665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6500">
        <w:rPr>
          <w:rFonts w:ascii="Times New Roman" w:hAnsi="Times New Roman" w:cs="Times New Roman"/>
          <w:i/>
          <w:sz w:val="24"/>
          <w:szCs w:val="24"/>
        </w:rPr>
        <w:t>matematika</w:t>
      </w:r>
      <w:proofErr w:type="spellEnd"/>
      <w:r w:rsidRPr="00E6650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66500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E66500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E66500">
        <w:rPr>
          <w:rFonts w:ascii="Times New Roman" w:hAnsi="Times New Roman" w:cs="Times New Roman"/>
          <w:i/>
          <w:sz w:val="24"/>
          <w:szCs w:val="24"/>
        </w:rPr>
        <w:t>pembelajarannya</w:t>
      </w:r>
      <w:proofErr w:type="spellEnd"/>
      <w:r w:rsidRPr="00E66500">
        <w:rPr>
          <w:rFonts w:ascii="Times New Roman" w:hAnsi="Times New Roman" w:cs="Times New Roman"/>
          <w:sz w:val="24"/>
          <w:szCs w:val="24"/>
        </w:rPr>
        <w:t xml:space="preserve">, 2(universitas negeri </w:t>
      </w:r>
      <w:proofErr w:type="spellStart"/>
      <w:r w:rsidRPr="00E66500">
        <w:rPr>
          <w:rFonts w:ascii="Times New Roman" w:hAnsi="Times New Roman" w:cs="Times New Roman"/>
          <w:sz w:val="24"/>
          <w:szCs w:val="24"/>
        </w:rPr>
        <w:t>jakarta</w:t>
      </w:r>
      <w:proofErr w:type="spellEnd"/>
      <w:r w:rsidRPr="00E66500">
        <w:rPr>
          <w:rFonts w:ascii="Times New Roman" w:hAnsi="Times New Roman" w:cs="Times New Roman"/>
          <w:sz w:val="24"/>
          <w:szCs w:val="24"/>
        </w:rPr>
        <w:t>), p. 298.</w:t>
      </w:r>
    </w:p>
    <w:p w14:paraId="6B31CF6C" w14:textId="77777777" w:rsidR="00045B95" w:rsidRPr="00E66500" w:rsidRDefault="008A59C9" w:rsidP="00702456">
      <w:pPr>
        <w:spacing w:before="240" w:after="240"/>
        <w:ind w:left="142"/>
        <w:rPr>
          <w:rFonts w:ascii="Times New Roman" w:hAnsi="Times New Roman" w:cs="Times New Roman"/>
          <w:sz w:val="24"/>
          <w:szCs w:val="24"/>
        </w:rPr>
      </w:pPr>
      <w:r w:rsidRPr="00E66500">
        <w:rPr>
          <w:rFonts w:ascii="Times New Roman" w:hAnsi="Times New Roman" w:cs="Times New Roman"/>
          <w:i/>
          <w:sz w:val="24"/>
          <w:szCs w:val="24"/>
        </w:rPr>
        <w:t>How does the Lexile scale help explain proficiency standards?</w:t>
      </w:r>
      <w:r w:rsidRPr="00E66500">
        <w:rPr>
          <w:rFonts w:ascii="Times New Roman" w:hAnsi="Times New Roman" w:cs="Times New Roman"/>
          <w:sz w:val="24"/>
          <w:szCs w:val="24"/>
        </w:rPr>
        <w:t xml:space="preserve"> (no date). Available at: https://support.lexile.com/s/article/How-does-the-Lexile-scale-help-explain-proficiency-standards (Accessed: 23 May 2021).</w:t>
      </w:r>
    </w:p>
    <w:p w14:paraId="70EF57DF" w14:textId="77777777" w:rsidR="00045B95" w:rsidRPr="00E66500" w:rsidRDefault="008A59C9" w:rsidP="00702456">
      <w:pPr>
        <w:spacing w:before="240" w:after="240"/>
        <w:ind w:left="142"/>
        <w:rPr>
          <w:rFonts w:ascii="Times New Roman" w:hAnsi="Times New Roman" w:cs="Times New Roman"/>
          <w:sz w:val="24"/>
          <w:szCs w:val="24"/>
        </w:rPr>
      </w:pPr>
      <w:r w:rsidRPr="00E66500">
        <w:rPr>
          <w:rFonts w:ascii="Times New Roman" w:hAnsi="Times New Roman" w:cs="Times New Roman"/>
          <w:sz w:val="24"/>
          <w:szCs w:val="24"/>
        </w:rPr>
        <w:t xml:space="preserve">INFORMATIKALOGI (2017) </w:t>
      </w:r>
      <w:proofErr w:type="spellStart"/>
      <w:r w:rsidRPr="00E66500">
        <w:rPr>
          <w:rFonts w:ascii="Times New Roman" w:hAnsi="Times New Roman" w:cs="Times New Roman"/>
          <w:i/>
          <w:sz w:val="24"/>
          <w:szCs w:val="24"/>
        </w:rPr>
        <w:t>Algoritma</w:t>
      </w:r>
      <w:proofErr w:type="spellEnd"/>
      <w:r w:rsidRPr="00E66500">
        <w:rPr>
          <w:rFonts w:ascii="Times New Roman" w:hAnsi="Times New Roman" w:cs="Times New Roman"/>
          <w:i/>
          <w:sz w:val="24"/>
          <w:szCs w:val="24"/>
        </w:rPr>
        <w:t xml:space="preserve"> K-Nearest Nei</w:t>
      </w:r>
      <w:r w:rsidRPr="00E66500">
        <w:rPr>
          <w:rFonts w:ascii="Times New Roman" w:hAnsi="Times New Roman" w:cs="Times New Roman"/>
          <w:i/>
          <w:sz w:val="24"/>
          <w:szCs w:val="24"/>
        </w:rPr>
        <w:t>ghbor (K-NN) | INFORMATIKALOGI</w:t>
      </w:r>
      <w:r w:rsidRPr="00E66500">
        <w:rPr>
          <w:rFonts w:ascii="Times New Roman" w:hAnsi="Times New Roman" w:cs="Times New Roman"/>
          <w:sz w:val="24"/>
          <w:szCs w:val="24"/>
        </w:rPr>
        <w:t>. Available at: https://informatikalogi.com/algoritma-k-nn-k-nearest-neighbor/ (Accessed: 23 May 2021).</w:t>
      </w:r>
    </w:p>
    <w:p w14:paraId="290AE6BF" w14:textId="77777777" w:rsidR="00045B95" w:rsidRPr="00E66500" w:rsidRDefault="008A59C9" w:rsidP="00702456">
      <w:pPr>
        <w:spacing w:before="240" w:after="240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hAnsi="Times New Roman" w:cs="Times New Roman"/>
          <w:sz w:val="24"/>
          <w:szCs w:val="24"/>
        </w:rPr>
        <w:t>jason</w:t>
      </w:r>
      <w:proofErr w:type="spellEnd"/>
      <w:r w:rsidRPr="00E66500">
        <w:rPr>
          <w:rFonts w:ascii="Times New Roman" w:hAnsi="Times New Roman" w:cs="Times New Roman"/>
          <w:sz w:val="24"/>
          <w:szCs w:val="24"/>
        </w:rPr>
        <w:t xml:space="preserve">, B. (2020) </w:t>
      </w:r>
      <w:r w:rsidRPr="00E66500">
        <w:rPr>
          <w:rFonts w:ascii="Times New Roman" w:hAnsi="Times New Roman" w:cs="Times New Roman"/>
          <w:i/>
          <w:sz w:val="24"/>
          <w:szCs w:val="24"/>
        </w:rPr>
        <w:t xml:space="preserve">Crash Course </w:t>
      </w:r>
      <w:proofErr w:type="gramStart"/>
      <w:r w:rsidRPr="00E66500">
        <w:rPr>
          <w:rFonts w:ascii="Times New Roman" w:hAnsi="Times New Roman" w:cs="Times New Roman"/>
          <w:i/>
          <w:sz w:val="24"/>
          <w:szCs w:val="24"/>
        </w:rPr>
        <w:t>On</w:t>
      </w:r>
      <w:proofErr w:type="gramEnd"/>
      <w:r w:rsidRPr="00E66500">
        <w:rPr>
          <w:rFonts w:ascii="Times New Roman" w:hAnsi="Times New Roman" w:cs="Times New Roman"/>
          <w:i/>
          <w:sz w:val="24"/>
          <w:szCs w:val="24"/>
        </w:rPr>
        <w:t xml:space="preserve"> Multi-Layer Perceptron Neural Networks</w:t>
      </w:r>
      <w:r w:rsidRPr="00E66500">
        <w:rPr>
          <w:rFonts w:ascii="Times New Roman" w:hAnsi="Times New Roman" w:cs="Times New Roman"/>
          <w:sz w:val="24"/>
          <w:szCs w:val="24"/>
        </w:rPr>
        <w:t>. Available at: https://machinelearningmastery.com/</w:t>
      </w:r>
      <w:r w:rsidRPr="00E66500">
        <w:rPr>
          <w:rFonts w:ascii="Times New Roman" w:hAnsi="Times New Roman" w:cs="Times New Roman"/>
          <w:sz w:val="24"/>
          <w:szCs w:val="24"/>
        </w:rPr>
        <w:t>neural-networks-crash-course/ (Accessed: 23 May 2021).</w:t>
      </w:r>
    </w:p>
    <w:p w14:paraId="2242F40C" w14:textId="77777777" w:rsidR="00045B95" w:rsidRPr="00E66500" w:rsidRDefault="008A59C9" w:rsidP="00702456">
      <w:pPr>
        <w:spacing w:before="240" w:after="240"/>
        <w:ind w:left="142"/>
        <w:rPr>
          <w:rFonts w:ascii="Times New Roman" w:hAnsi="Times New Roman" w:cs="Times New Roman"/>
          <w:sz w:val="24"/>
          <w:szCs w:val="24"/>
        </w:rPr>
      </w:pPr>
      <w:r w:rsidRPr="00E66500">
        <w:rPr>
          <w:rFonts w:ascii="Times New Roman" w:hAnsi="Times New Roman" w:cs="Times New Roman"/>
          <w:sz w:val="24"/>
          <w:szCs w:val="24"/>
        </w:rPr>
        <w:t xml:space="preserve">Ma, J., Theiler, J. and Perkins, S. (2003) ‘Accurate On-line Support Vector Regression’, </w:t>
      </w:r>
      <w:r w:rsidRPr="00E66500">
        <w:rPr>
          <w:rFonts w:ascii="Times New Roman" w:hAnsi="Times New Roman" w:cs="Times New Roman"/>
          <w:i/>
          <w:sz w:val="24"/>
          <w:szCs w:val="24"/>
        </w:rPr>
        <w:t>Neural Computation</w:t>
      </w:r>
      <w:r w:rsidRPr="00E66500">
        <w:rPr>
          <w:rFonts w:ascii="Times New Roman" w:hAnsi="Times New Roman" w:cs="Times New Roman"/>
          <w:sz w:val="24"/>
          <w:szCs w:val="24"/>
        </w:rPr>
        <w:t xml:space="preserve">, 15(11), pp. 2683–2703. </w:t>
      </w:r>
      <w:proofErr w:type="spellStart"/>
      <w:r w:rsidRPr="00E66500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E66500">
        <w:rPr>
          <w:rFonts w:ascii="Times New Roman" w:hAnsi="Times New Roman" w:cs="Times New Roman"/>
          <w:sz w:val="24"/>
          <w:szCs w:val="24"/>
        </w:rPr>
        <w:t>: 10.1162/089976603322385117.</w:t>
      </w:r>
    </w:p>
    <w:p w14:paraId="7D992ED9" w14:textId="77777777" w:rsidR="00045B95" w:rsidRPr="00E66500" w:rsidRDefault="008A59C9" w:rsidP="00702456">
      <w:pPr>
        <w:spacing w:before="240" w:after="240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E66500">
        <w:rPr>
          <w:rFonts w:ascii="Times New Roman" w:hAnsi="Times New Roman" w:cs="Times New Roman"/>
          <w:sz w:val="24"/>
          <w:szCs w:val="24"/>
        </w:rPr>
        <w:t>Sharp,  tom</w:t>
      </w:r>
      <w:proofErr w:type="gramEnd"/>
      <w:r w:rsidRPr="00E66500">
        <w:rPr>
          <w:rFonts w:ascii="Times New Roman" w:hAnsi="Times New Roman" w:cs="Times New Roman"/>
          <w:sz w:val="24"/>
          <w:szCs w:val="24"/>
        </w:rPr>
        <w:t xml:space="preserve"> (2020) </w:t>
      </w:r>
      <w:r w:rsidRPr="00E66500">
        <w:rPr>
          <w:rFonts w:ascii="Times New Roman" w:hAnsi="Times New Roman" w:cs="Times New Roman"/>
          <w:i/>
          <w:sz w:val="24"/>
          <w:szCs w:val="24"/>
        </w:rPr>
        <w:t>An Introduction t</w:t>
      </w:r>
      <w:r w:rsidRPr="00E66500">
        <w:rPr>
          <w:rFonts w:ascii="Times New Roman" w:hAnsi="Times New Roman" w:cs="Times New Roman"/>
          <w:i/>
          <w:sz w:val="24"/>
          <w:szCs w:val="24"/>
        </w:rPr>
        <w:t>o Support Vector Regression (SVR) | by Tom Sharp ? | Towards Data Science</w:t>
      </w:r>
      <w:r w:rsidRPr="00E66500">
        <w:rPr>
          <w:rFonts w:ascii="Times New Roman" w:hAnsi="Times New Roman" w:cs="Times New Roman"/>
          <w:sz w:val="24"/>
          <w:szCs w:val="24"/>
        </w:rPr>
        <w:t>. Available at: https://towardsdatascience.com/an-introduction-to-support-vector-regression-svr-a3ebc1672c2 (Accessed: 23 May 2021).</w:t>
      </w:r>
    </w:p>
    <w:p w14:paraId="78A72766" w14:textId="77777777" w:rsidR="00045B95" w:rsidRPr="00E66500" w:rsidRDefault="008A59C9" w:rsidP="00702456">
      <w:pPr>
        <w:spacing w:before="240" w:after="240"/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E66500">
        <w:rPr>
          <w:rFonts w:ascii="Times New Roman" w:hAnsi="Times New Roman" w:cs="Times New Roman"/>
          <w:sz w:val="24"/>
          <w:szCs w:val="24"/>
        </w:rPr>
        <w:t>Yanuar</w:t>
      </w:r>
      <w:proofErr w:type="spellEnd"/>
      <w:r w:rsidRPr="00E66500">
        <w:rPr>
          <w:rFonts w:ascii="Times New Roman" w:hAnsi="Times New Roman" w:cs="Times New Roman"/>
          <w:sz w:val="24"/>
          <w:szCs w:val="24"/>
        </w:rPr>
        <w:t xml:space="preserve">, A. (2018) </w:t>
      </w:r>
      <w:r w:rsidRPr="00E66500">
        <w:rPr>
          <w:rFonts w:ascii="Times New Roman" w:hAnsi="Times New Roman" w:cs="Times New Roman"/>
          <w:i/>
          <w:sz w:val="24"/>
          <w:szCs w:val="24"/>
        </w:rPr>
        <w:t>Random Forest – Universitas Gadj</w:t>
      </w:r>
      <w:r w:rsidRPr="00E66500">
        <w:rPr>
          <w:rFonts w:ascii="Times New Roman" w:hAnsi="Times New Roman" w:cs="Times New Roman"/>
          <w:i/>
          <w:sz w:val="24"/>
          <w:szCs w:val="24"/>
        </w:rPr>
        <w:t xml:space="preserve">ah </w:t>
      </w:r>
      <w:proofErr w:type="spellStart"/>
      <w:r w:rsidRPr="00E66500">
        <w:rPr>
          <w:rFonts w:ascii="Times New Roman" w:hAnsi="Times New Roman" w:cs="Times New Roman"/>
          <w:i/>
          <w:sz w:val="24"/>
          <w:szCs w:val="24"/>
        </w:rPr>
        <w:t>Mada</w:t>
      </w:r>
      <w:proofErr w:type="spellEnd"/>
      <w:r w:rsidRPr="00E66500">
        <w:rPr>
          <w:rFonts w:ascii="Times New Roman" w:hAnsi="Times New Roman" w:cs="Times New Roman"/>
          <w:i/>
          <w:sz w:val="24"/>
          <w:szCs w:val="24"/>
        </w:rPr>
        <w:t xml:space="preserve"> Menara </w:t>
      </w:r>
      <w:proofErr w:type="spellStart"/>
      <w:r w:rsidRPr="00E66500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E66500">
        <w:rPr>
          <w:rFonts w:ascii="Times New Roman" w:hAnsi="Times New Roman" w:cs="Times New Roman"/>
          <w:i/>
          <w:sz w:val="24"/>
          <w:szCs w:val="24"/>
        </w:rPr>
        <w:t xml:space="preserve"> Machine Learning</w:t>
      </w:r>
      <w:r w:rsidRPr="00E66500">
        <w:rPr>
          <w:rFonts w:ascii="Times New Roman" w:hAnsi="Times New Roman" w:cs="Times New Roman"/>
          <w:sz w:val="24"/>
          <w:szCs w:val="24"/>
        </w:rPr>
        <w:t>. Available at: https://machinelearning.mipa.ugm.ac.id/2018/07/28/random-forest/ (Accessed: 23 May 2021).</w:t>
      </w:r>
    </w:p>
    <w:p w14:paraId="3F9F7BE6" w14:textId="77777777" w:rsidR="00045B95" w:rsidRPr="00E66500" w:rsidRDefault="00045B95" w:rsidP="00702456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50326F76" w14:textId="77777777" w:rsidR="00045B95" w:rsidRPr="00E66500" w:rsidRDefault="00045B95" w:rsidP="0070245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sectPr w:rsidR="00045B95" w:rsidRPr="00E66500" w:rsidSect="00702456">
      <w:footerReference w:type="default" r:id="rId13"/>
      <w:pgSz w:w="11906" w:h="16838"/>
      <w:pgMar w:top="1701" w:right="1701" w:bottom="1701" w:left="226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711E1" w14:textId="77777777" w:rsidR="008A59C9" w:rsidRDefault="008A59C9" w:rsidP="00702456">
      <w:pPr>
        <w:spacing w:line="240" w:lineRule="auto"/>
      </w:pPr>
      <w:r>
        <w:separator/>
      </w:r>
    </w:p>
  </w:endnote>
  <w:endnote w:type="continuationSeparator" w:id="0">
    <w:p w14:paraId="42C50BD1" w14:textId="77777777" w:rsidR="008A59C9" w:rsidRDefault="008A59C9" w:rsidP="007024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701604"/>
      <w:docPartObj>
        <w:docPartGallery w:val="Page Numbers (Bottom of Page)"/>
        <w:docPartUnique/>
      </w:docPartObj>
    </w:sdtPr>
    <w:sdtContent>
      <w:p w14:paraId="5B6816A0" w14:textId="7565E7B4" w:rsidR="00702456" w:rsidRDefault="0070245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706F5F7" w14:textId="77777777" w:rsidR="00702456" w:rsidRDefault="00702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F9A09" w14:textId="77777777" w:rsidR="008A59C9" w:rsidRDefault="008A59C9" w:rsidP="00702456">
      <w:pPr>
        <w:spacing w:line="240" w:lineRule="auto"/>
      </w:pPr>
      <w:r>
        <w:separator/>
      </w:r>
    </w:p>
  </w:footnote>
  <w:footnote w:type="continuationSeparator" w:id="0">
    <w:p w14:paraId="40AC6121" w14:textId="77777777" w:rsidR="008A59C9" w:rsidRDefault="008A59C9" w:rsidP="007024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40275"/>
    <w:multiLevelType w:val="hybridMultilevel"/>
    <w:tmpl w:val="9868729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A5BBB"/>
    <w:multiLevelType w:val="multilevel"/>
    <w:tmpl w:val="C13A403C"/>
    <w:lvl w:ilvl="0">
      <w:start w:val="1"/>
      <w:numFmt w:val="decimal"/>
      <w:lvlText w:val="%1."/>
      <w:lvlJc w:val="left"/>
      <w:pPr>
        <w:ind w:left="-5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2FF5430"/>
    <w:multiLevelType w:val="multilevel"/>
    <w:tmpl w:val="FF90BF0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" w15:restartNumberingAfterBreak="0">
    <w:nsid w:val="55AB5704"/>
    <w:multiLevelType w:val="multilevel"/>
    <w:tmpl w:val="DBAE23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8A32183"/>
    <w:multiLevelType w:val="multilevel"/>
    <w:tmpl w:val="979016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E10552A"/>
    <w:multiLevelType w:val="multilevel"/>
    <w:tmpl w:val="E34A0F9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1605880"/>
    <w:multiLevelType w:val="multilevel"/>
    <w:tmpl w:val="EA50A0F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90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7" w15:restartNumberingAfterBreak="0">
    <w:nsid w:val="63FC14AE"/>
    <w:multiLevelType w:val="multilevel"/>
    <w:tmpl w:val="24E6D05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B95"/>
    <w:rsid w:val="00045B95"/>
    <w:rsid w:val="00702456"/>
    <w:rsid w:val="008A59C9"/>
    <w:rsid w:val="00C917BB"/>
    <w:rsid w:val="00E6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822D0"/>
  <w15:docId w15:val="{7D6886EA-A1F1-4F99-9329-835BFD58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50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245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456"/>
  </w:style>
  <w:style w:type="paragraph" w:styleId="Footer">
    <w:name w:val="footer"/>
    <w:basedOn w:val="Normal"/>
    <w:link w:val="FooterChar"/>
    <w:uiPriority w:val="99"/>
    <w:unhideWhenUsed/>
    <w:rsid w:val="0070245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456"/>
  </w:style>
  <w:style w:type="paragraph" w:styleId="TOC1">
    <w:name w:val="toc 1"/>
    <w:basedOn w:val="Normal"/>
    <w:next w:val="Normal"/>
    <w:autoRedefine/>
    <w:uiPriority w:val="39"/>
    <w:unhideWhenUsed/>
    <w:rsid w:val="007024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4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245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0245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70245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2456"/>
    <w:rPr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6650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lexile.com/s/article/How-does-the-Lexile-scale-help-explain-proficiency-standar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7FAF-A08C-481A-A7BB-E5EDDD16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48</Words>
  <Characters>27634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mame Mochi</dc:creator>
  <cp:lastModifiedBy>Mochi Edamame</cp:lastModifiedBy>
  <cp:revision>2</cp:revision>
  <dcterms:created xsi:type="dcterms:W3CDTF">2021-05-23T16:52:00Z</dcterms:created>
  <dcterms:modified xsi:type="dcterms:W3CDTF">2021-05-23T16:52:00Z</dcterms:modified>
</cp:coreProperties>
</file>